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4135F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2A3AE203" w14:textId="395CC10E" w:rsidR="004F18B9" w:rsidRDefault="004F18B9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F18B9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="00DA6ACB">
        <w:rPr>
          <w:rFonts w:ascii="Times New Roman" w:hAnsi="Times New Roman" w:cs="Times New Roman"/>
          <w:sz w:val="28"/>
          <w:szCs w:val="28"/>
        </w:rPr>
        <w:t>информационных технологий</w:t>
      </w:r>
    </w:p>
    <w:p w14:paraId="452A1420" w14:textId="712CFD2C" w:rsidR="002A311B" w:rsidRPr="00667355" w:rsidRDefault="00DA6AC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A6ACB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14:paraId="7A52FBF8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C994BF5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003E161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FEA04E1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C9FFE2" w14:textId="624C2C7B" w:rsidR="002A311B" w:rsidRPr="008F370D" w:rsidRDefault="004632E3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Отчёт по лабораторной работе</w:t>
      </w:r>
      <w:r w:rsidR="002A311B" w:rsidRPr="00667355">
        <w:rPr>
          <w:rFonts w:ascii="Times New Roman" w:hAnsi="Times New Roman" w:cs="Times New Roman"/>
          <w:sz w:val="28"/>
          <w:szCs w:val="28"/>
        </w:rPr>
        <w:t xml:space="preserve"> №</w:t>
      </w:r>
      <w:r w:rsidR="008F370D" w:rsidRPr="008F370D">
        <w:rPr>
          <w:rFonts w:ascii="Times New Roman" w:hAnsi="Times New Roman" w:cs="Times New Roman"/>
          <w:sz w:val="28"/>
          <w:szCs w:val="28"/>
        </w:rPr>
        <w:t>4</w:t>
      </w:r>
    </w:p>
    <w:p w14:paraId="436A6817" w14:textId="7FD30ADB" w:rsidR="002A311B" w:rsidRPr="00667355" w:rsidRDefault="002A311B" w:rsidP="008F370D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«</w:t>
      </w:r>
      <w:r w:rsidR="008F370D" w:rsidRPr="008F370D">
        <w:rPr>
          <w:rFonts w:ascii="Times New Roman" w:hAnsi="Times New Roman" w:cs="Times New Roman"/>
          <w:sz w:val="28"/>
          <w:szCs w:val="28"/>
        </w:rPr>
        <w:t xml:space="preserve">Хранение и извлечение файлов с помощью сервиса </w:t>
      </w:r>
      <w:proofErr w:type="spellStart"/>
      <w:r w:rsidR="008F370D" w:rsidRPr="008F370D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="008F370D" w:rsidRPr="008F370D">
        <w:rPr>
          <w:rFonts w:ascii="Times New Roman" w:hAnsi="Times New Roman" w:cs="Times New Roman"/>
          <w:sz w:val="28"/>
          <w:szCs w:val="28"/>
        </w:rPr>
        <w:t xml:space="preserve"> S3</w:t>
      </w:r>
      <w:r w:rsidRPr="00667355">
        <w:rPr>
          <w:rFonts w:ascii="Times New Roman" w:hAnsi="Times New Roman" w:cs="Times New Roman"/>
          <w:sz w:val="28"/>
          <w:szCs w:val="28"/>
        </w:rPr>
        <w:t>»</w:t>
      </w:r>
    </w:p>
    <w:p w14:paraId="64281A90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718FE8D7" w14:textId="3B6933B2" w:rsidR="002A311B" w:rsidRPr="00667355" w:rsidRDefault="00C36BDF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«</w:t>
      </w:r>
      <w:r w:rsidR="00E14CD9">
        <w:rPr>
          <w:rFonts w:ascii="Times New Roman" w:hAnsi="Times New Roman" w:cs="Times New Roman"/>
          <w:sz w:val="28"/>
          <w:szCs w:val="28"/>
        </w:rPr>
        <w:t>Облачные технологии</w:t>
      </w:r>
      <w:r w:rsidR="002A311B" w:rsidRPr="00667355">
        <w:rPr>
          <w:rFonts w:ascii="Times New Roman" w:hAnsi="Times New Roman" w:cs="Times New Roman"/>
          <w:sz w:val="28"/>
          <w:szCs w:val="28"/>
        </w:rPr>
        <w:t>»</w:t>
      </w:r>
    </w:p>
    <w:p w14:paraId="38E47AD7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04951F7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7DA2BA1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7C86A1F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E9C0EAA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3EB5CB7" w14:textId="77777777" w:rsidR="002A311B" w:rsidRPr="00667355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7507A7F" w14:textId="77777777" w:rsidR="002A311B" w:rsidRDefault="002A311B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57845CF" w14:textId="77777777" w:rsidR="008420E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521AF0C9" w14:textId="77777777" w:rsidR="008420E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E944002" w14:textId="77777777" w:rsidR="008420E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86889A2" w14:textId="77777777" w:rsidR="008420E5" w:rsidRPr="00667355" w:rsidRDefault="008420E5" w:rsidP="001C602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D74DDE5" w14:textId="77777777" w:rsidR="002A311B" w:rsidRPr="00667355" w:rsidRDefault="002A311B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3771966C" w14:textId="77777777" w:rsidR="00F22D67" w:rsidRPr="00667355" w:rsidRDefault="00F26AD7" w:rsidP="00967AC0">
      <w:pPr>
        <w:tabs>
          <w:tab w:val="left" w:pos="8010"/>
        </w:tabs>
        <w:spacing w:line="240" w:lineRule="auto"/>
        <w:ind w:right="225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Выполнил:</w:t>
      </w:r>
    </w:p>
    <w:p w14:paraId="1BA48D5F" w14:textId="51BEF7B4" w:rsidR="00F22D67" w:rsidRPr="00667355" w:rsidRDefault="00F22D67" w:rsidP="00967AC0">
      <w:pPr>
        <w:spacing w:line="240" w:lineRule="auto"/>
        <w:ind w:right="-9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 xml:space="preserve"> </w:t>
      </w:r>
      <w:r w:rsidR="002A311B" w:rsidRPr="00667355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14CD9">
        <w:rPr>
          <w:rFonts w:ascii="Times New Roman" w:hAnsi="Times New Roman" w:cs="Times New Roman"/>
          <w:sz w:val="28"/>
          <w:szCs w:val="28"/>
        </w:rPr>
        <w:t>4</w:t>
      </w:r>
      <w:r w:rsidR="002A311B" w:rsidRPr="00667355">
        <w:rPr>
          <w:rFonts w:ascii="Times New Roman" w:hAnsi="Times New Roman" w:cs="Times New Roman"/>
          <w:sz w:val="28"/>
          <w:szCs w:val="28"/>
        </w:rPr>
        <w:t xml:space="preserve">-го курса спец. </w:t>
      </w:r>
      <w:proofErr w:type="spellStart"/>
      <w:r w:rsidR="002A311B" w:rsidRPr="00667355">
        <w:rPr>
          <w:rFonts w:ascii="Times New Roman" w:hAnsi="Times New Roman" w:cs="Times New Roman"/>
          <w:sz w:val="28"/>
          <w:szCs w:val="28"/>
        </w:rPr>
        <w:t>ИСиТ</w:t>
      </w:r>
      <w:proofErr w:type="spellEnd"/>
    </w:p>
    <w:p w14:paraId="12D02AB7" w14:textId="7A2FA0C1" w:rsidR="002A311B" w:rsidRPr="009748F4" w:rsidRDefault="005D3043" w:rsidP="005D3043">
      <w:pPr>
        <w:spacing w:line="240" w:lineRule="auto"/>
        <w:ind w:right="2232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ыр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Г.</w:t>
      </w:r>
    </w:p>
    <w:p w14:paraId="28650A53" w14:textId="644FD9AC" w:rsidR="009D1B11" w:rsidRDefault="00E14CD9" w:rsidP="00967AC0">
      <w:pPr>
        <w:spacing w:line="240" w:lineRule="auto"/>
        <w:ind w:right="234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2A311B" w:rsidRPr="00667355">
        <w:rPr>
          <w:rFonts w:ascii="Times New Roman" w:hAnsi="Times New Roman" w:cs="Times New Roman"/>
          <w:sz w:val="28"/>
          <w:szCs w:val="28"/>
        </w:rPr>
        <w:t>Проверил:</w:t>
      </w:r>
    </w:p>
    <w:p w14:paraId="5703609B" w14:textId="02391795" w:rsidR="002A311B" w:rsidRPr="00667355" w:rsidRDefault="00967AC0" w:rsidP="00967AC0">
      <w:pPr>
        <w:tabs>
          <w:tab w:val="left" w:pos="8730"/>
        </w:tabs>
        <w:spacing w:line="240" w:lineRule="auto"/>
        <w:ind w:right="-540"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-стажер</w:t>
      </w:r>
      <w:r w:rsidR="005E5F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CD9">
        <w:rPr>
          <w:rFonts w:ascii="Times New Roman" w:hAnsi="Times New Roman" w:cs="Times New Roman"/>
          <w:sz w:val="28"/>
          <w:szCs w:val="28"/>
        </w:rPr>
        <w:t>Томко</w:t>
      </w:r>
      <w:proofErr w:type="spellEnd"/>
      <w:r w:rsidR="00736B3A" w:rsidRPr="00667355">
        <w:rPr>
          <w:rFonts w:ascii="Times New Roman" w:hAnsi="Times New Roman" w:cs="Times New Roman"/>
          <w:sz w:val="28"/>
          <w:szCs w:val="28"/>
        </w:rPr>
        <w:t xml:space="preserve"> </w:t>
      </w:r>
      <w:r w:rsidR="00E14CD9">
        <w:rPr>
          <w:rFonts w:ascii="Times New Roman" w:hAnsi="Times New Roman" w:cs="Times New Roman"/>
          <w:sz w:val="28"/>
          <w:szCs w:val="28"/>
        </w:rPr>
        <w:t>А</w:t>
      </w:r>
      <w:r w:rsidR="00C36BDF" w:rsidRPr="00667355">
        <w:rPr>
          <w:rFonts w:ascii="Times New Roman" w:hAnsi="Times New Roman" w:cs="Times New Roman"/>
          <w:sz w:val="28"/>
          <w:szCs w:val="28"/>
        </w:rPr>
        <w:t>.</w:t>
      </w:r>
      <w:r w:rsidR="00E14CD9">
        <w:rPr>
          <w:rFonts w:ascii="Times New Roman" w:hAnsi="Times New Roman" w:cs="Times New Roman"/>
          <w:sz w:val="28"/>
          <w:szCs w:val="28"/>
        </w:rPr>
        <w:t>Д.</w:t>
      </w:r>
    </w:p>
    <w:p w14:paraId="379E0801" w14:textId="77777777" w:rsidR="002A311B" w:rsidRPr="00667355" w:rsidRDefault="002A311B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44A5E535" w14:textId="77777777" w:rsidR="00F22D67" w:rsidRPr="00667355" w:rsidRDefault="00F22D67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B56E9BD" w14:textId="77777777" w:rsidR="00F22D67" w:rsidRDefault="00F22D67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4051B613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19C2DC82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3922664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8D7A8E2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476EF26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1C140D2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3E2A0CF1" w14:textId="77777777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6E3F4C1F" w14:textId="32D0334F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84D258D" w14:textId="77777777" w:rsidR="004F18B9" w:rsidRDefault="004F18B9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336AC007" w14:textId="77777777" w:rsidR="000331B7" w:rsidRPr="00667355" w:rsidRDefault="000331B7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221478C2" w14:textId="2DAE167D" w:rsidR="008420E5" w:rsidRDefault="008420E5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AA18B4F" w14:textId="726A1DA1" w:rsidR="00DA6ACB" w:rsidRDefault="00DA6ACB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19E5F8C8" w14:textId="77777777" w:rsidR="00DA6ACB" w:rsidRPr="00667355" w:rsidRDefault="00DA6ACB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6696E71" w14:textId="77777777" w:rsidR="00374799" w:rsidRPr="00667355" w:rsidRDefault="00374799" w:rsidP="001C602B">
      <w:pPr>
        <w:spacing w:line="240" w:lineRule="auto"/>
        <w:ind w:right="-270"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00978743" w14:textId="34BB8225" w:rsidR="00FC0BAB" w:rsidRPr="00667355" w:rsidRDefault="00374799" w:rsidP="00DA6ACB">
      <w:pPr>
        <w:spacing w:line="240" w:lineRule="auto"/>
        <w:ind w:right="-270"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667355">
        <w:rPr>
          <w:rFonts w:ascii="Times New Roman" w:hAnsi="Times New Roman" w:cs="Times New Roman"/>
          <w:sz w:val="28"/>
          <w:szCs w:val="28"/>
        </w:rPr>
        <w:t>Минск 20</w:t>
      </w:r>
      <w:r w:rsidR="0096270C">
        <w:rPr>
          <w:rFonts w:ascii="Times New Roman" w:hAnsi="Times New Roman" w:cs="Times New Roman"/>
          <w:sz w:val="28"/>
          <w:szCs w:val="28"/>
        </w:rPr>
        <w:t>2</w:t>
      </w:r>
      <w:r w:rsidR="00E14CD9">
        <w:rPr>
          <w:rFonts w:ascii="Times New Roman" w:hAnsi="Times New Roman" w:cs="Times New Roman"/>
          <w:sz w:val="28"/>
          <w:szCs w:val="28"/>
        </w:rPr>
        <w:t>1</w:t>
      </w:r>
    </w:p>
    <w:p w14:paraId="4A7B7566" w14:textId="01C93C65" w:rsidR="00736B3A" w:rsidRPr="008825C9" w:rsidRDefault="00736B3A" w:rsidP="008F370D">
      <w:pPr>
        <w:pStyle w:val="Usual"/>
        <w:rPr>
          <w:rFonts w:eastAsia="Times New Roman"/>
          <w:lang w:eastAsia="ru-RU"/>
        </w:rPr>
      </w:pPr>
      <w:r w:rsidRPr="008825C9">
        <w:rPr>
          <w:b/>
          <w:bCs/>
        </w:rPr>
        <w:lastRenderedPageBreak/>
        <w:t>Цель</w:t>
      </w:r>
      <w:r w:rsidRPr="008825C9">
        <w:t>:</w:t>
      </w:r>
      <w:r w:rsidR="00FA6416" w:rsidRPr="008825C9">
        <w:rPr>
          <w:rFonts w:eastAsia="Times New Roman"/>
          <w:lang w:eastAsia="ru-RU"/>
        </w:rPr>
        <w:t xml:space="preserve"> </w:t>
      </w:r>
      <w:r w:rsidR="008F370D">
        <w:rPr>
          <w:rFonts w:eastAsia="Times New Roman"/>
          <w:lang w:eastAsia="ru-RU"/>
        </w:rPr>
        <w:t>о</w:t>
      </w:r>
      <w:r w:rsidR="008F370D" w:rsidRPr="008F370D">
        <w:rPr>
          <w:rFonts w:eastAsia="Times New Roman"/>
          <w:lang w:eastAsia="ru-RU"/>
        </w:rPr>
        <w:t xml:space="preserve">знакомиться с </w:t>
      </w:r>
      <w:r w:rsidR="009A5409" w:rsidRPr="008F370D">
        <w:rPr>
          <w:rFonts w:eastAsia="Times New Roman"/>
          <w:lang w:eastAsia="ru-RU"/>
        </w:rPr>
        <w:t xml:space="preserve">сервисом </w:t>
      </w:r>
      <w:proofErr w:type="spellStart"/>
      <w:r w:rsidR="009A5409" w:rsidRPr="008F370D">
        <w:rPr>
          <w:rFonts w:eastAsia="Times New Roman"/>
          <w:lang w:eastAsia="ru-RU"/>
        </w:rPr>
        <w:t>Simple</w:t>
      </w:r>
      <w:proofErr w:type="spellEnd"/>
      <w:r w:rsidR="008F370D" w:rsidRPr="008F370D">
        <w:rPr>
          <w:rFonts w:eastAsia="Times New Roman"/>
          <w:lang w:eastAsia="ru-RU"/>
        </w:rPr>
        <w:t xml:space="preserve"> </w:t>
      </w:r>
      <w:proofErr w:type="spellStart"/>
      <w:r w:rsidR="008F370D" w:rsidRPr="008F370D">
        <w:rPr>
          <w:rFonts w:eastAsia="Times New Roman"/>
          <w:lang w:eastAsia="ru-RU"/>
        </w:rPr>
        <w:t>Storage</w:t>
      </w:r>
      <w:proofErr w:type="spellEnd"/>
      <w:r w:rsidR="008F370D" w:rsidRPr="008F370D">
        <w:rPr>
          <w:rFonts w:eastAsia="Times New Roman"/>
          <w:lang w:eastAsia="ru-RU"/>
        </w:rPr>
        <w:t xml:space="preserve"> </w:t>
      </w:r>
      <w:proofErr w:type="spellStart"/>
      <w:r w:rsidR="008F370D" w:rsidRPr="008F370D">
        <w:rPr>
          <w:rFonts w:eastAsia="Times New Roman"/>
          <w:lang w:eastAsia="ru-RU"/>
        </w:rPr>
        <w:t>Solution</w:t>
      </w:r>
      <w:proofErr w:type="spellEnd"/>
      <w:r w:rsidR="008F370D" w:rsidRPr="008F370D">
        <w:rPr>
          <w:rFonts w:eastAsia="Times New Roman"/>
          <w:lang w:eastAsia="ru-RU"/>
        </w:rPr>
        <w:t xml:space="preserve"> (S3); </w:t>
      </w:r>
      <w:r w:rsidR="008F370D">
        <w:rPr>
          <w:rFonts w:eastAsia="Times New Roman"/>
          <w:lang w:eastAsia="ru-RU"/>
        </w:rPr>
        <w:t>н</w:t>
      </w:r>
      <w:r w:rsidR="008F370D" w:rsidRPr="008F370D">
        <w:rPr>
          <w:rFonts w:eastAsia="Times New Roman"/>
          <w:lang w:eastAsia="ru-RU"/>
        </w:rPr>
        <w:t>аучиться создавать в облаке корзины для хранения данных</w:t>
      </w:r>
      <w:r w:rsidR="008F370D">
        <w:rPr>
          <w:rFonts w:eastAsia="Times New Roman"/>
          <w:lang w:eastAsia="ru-RU"/>
        </w:rPr>
        <w:t xml:space="preserve"> </w:t>
      </w:r>
      <w:r w:rsidR="008F370D" w:rsidRPr="008F370D">
        <w:rPr>
          <w:rFonts w:eastAsia="Times New Roman"/>
          <w:lang w:eastAsia="ru-RU"/>
        </w:rPr>
        <w:t xml:space="preserve">с помощью сервиса </w:t>
      </w:r>
      <w:proofErr w:type="spellStart"/>
      <w:r w:rsidR="008F370D" w:rsidRPr="008F370D">
        <w:rPr>
          <w:rFonts w:eastAsia="Times New Roman"/>
          <w:lang w:eastAsia="ru-RU"/>
        </w:rPr>
        <w:t>Amazon</w:t>
      </w:r>
      <w:proofErr w:type="spellEnd"/>
      <w:r w:rsidR="008F370D" w:rsidRPr="008F370D">
        <w:rPr>
          <w:rFonts w:eastAsia="Times New Roman"/>
          <w:lang w:eastAsia="ru-RU"/>
        </w:rPr>
        <w:t xml:space="preserve"> S3</w:t>
      </w:r>
      <w:r w:rsidR="008F370D">
        <w:rPr>
          <w:rFonts w:eastAsia="Times New Roman"/>
          <w:lang w:eastAsia="ru-RU"/>
        </w:rPr>
        <w:t>; з</w:t>
      </w:r>
      <w:r w:rsidR="008F370D" w:rsidRPr="008F370D">
        <w:rPr>
          <w:rFonts w:eastAsia="Times New Roman"/>
          <w:lang w:eastAsia="ru-RU"/>
        </w:rPr>
        <w:t>апустить созданный экземпляр в облаке</w:t>
      </w:r>
      <w:r w:rsidR="008F370D">
        <w:rPr>
          <w:rFonts w:eastAsia="Times New Roman"/>
          <w:lang w:eastAsia="ru-RU"/>
        </w:rPr>
        <w:t>; п</w:t>
      </w:r>
      <w:r w:rsidR="008F370D" w:rsidRPr="008F370D">
        <w:rPr>
          <w:rFonts w:eastAsia="Times New Roman"/>
          <w:lang w:eastAsia="ru-RU"/>
        </w:rPr>
        <w:t>одключиться к запущенному экземпляру по протоколу SSH.</w:t>
      </w:r>
    </w:p>
    <w:p w14:paraId="3B6FA2A7" w14:textId="47CBB48B" w:rsidR="009A5409" w:rsidRPr="009A5409" w:rsidRDefault="00FC0BAB" w:rsidP="009A5409">
      <w:pPr>
        <w:pStyle w:val="Usual"/>
      </w:pPr>
      <w:r>
        <w:rPr>
          <w:b/>
          <w:bCs/>
        </w:rPr>
        <w:t xml:space="preserve">Ход </w:t>
      </w:r>
      <w:r w:rsidR="00967AC0">
        <w:rPr>
          <w:b/>
          <w:bCs/>
        </w:rPr>
        <w:t>выполнения</w:t>
      </w:r>
      <w:r w:rsidR="009A5409" w:rsidRPr="009A5409">
        <w:t xml:space="preserve"> </w:t>
      </w:r>
    </w:p>
    <w:p w14:paraId="1C2E78DB" w14:textId="77777777" w:rsidR="009A5409" w:rsidRPr="009A5409" w:rsidRDefault="009A5409" w:rsidP="009A5409">
      <w:pPr>
        <w:pStyle w:val="Usual"/>
      </w:pPr>
      <w:r w:rsidRPr="009A5409">
        <w:rPr>
          <w:b/>
          <w:bCs/>
        </w:rPr>
        <w:t xml:space="preserve">Задание 1. </w:t>
      </w:r>
      <w:r w:rsidRPr="009A5409">
        <w:t xml:space="preserve">Создание корзины данных с помощью сервиса </w:t>
      </w:r>
      <w:proofErr w:type="spellStart"/>
      <w:r w:rsidRPr="009A5409">
        <w:t>Amazon</w:t>
      </w:r>
      <w:proofErr w:type="spellEnd"/>
      <w:r w:rsidRPr="009A5409">
        <w:t xml:space="preserve"> </w:t>
      </w:r>
      <w:r w:rsidRPr="009A5409">
        <w:rPr>
          <w:lang w:val="en-US"/>
        </w:rPr>
        <w:t>S</w:t>
      </w:r>
      <w:r w:rsidRPr="009A5409">
        <w:t xml:space="preserve">3 </w:t>
      </w:r>
    </w:p>
    <w:p w14:paraId="52B3181F" w14:textId="5A1FE8CA" w:rsidR="009A5409" w:rsidRDefault="009A5409" w:rsidP="008825C9">
      <w:pPr>
        <w:pStyle w:val="Usual"/>
      </w:pPr>
      <w:r>
        <w:t xml:space="preserve">Для создания корзины </w:t>
      </w:r>
      <w:r>
        <w:rPr>
          <w:lang w:val="en-US"/>
        </w:rPr>
        <w:t>S</w:t>
      </w:r>
      <w:r w:rsidRPr="009A5409">
        <w:t xml:space="preserve">3 </w:t>
      </w:r>
      <w:r>
        <w:t xml:space="preserve">необходимы перейти на соответствующую страницу, которая представлена на </w:t>
      </w:r>
      <w:r w:rsidR="00C6163A">
        <w:t>рисунке 1</w:t>
      </w:r>
      <w:r>
        <w:t>.1.</w:t>
      </w:r>
    </w:p>
    <w:p w14:paraId="68BA2B05" w14:textId="49115A00" w:rsidR="009A5409" w:rsidRDefault="009A5409" w:rsidP="008825C9">
      <w:pPr>
        <w:pStyle w:val="Usual"/>
      </w:pPr>
    </w:p>
    <w:p w14:paraId="39B67D27" w14:textId="6C49E31D" w:rsidR="009A5409" w:rsidRDefault="00DE0F34" w:rsidP="009A5409">
      <w:pPr>
        <w:pStyle w:val="Usual"/>
        <w:ind w:firstLine="0"/>
        <w:jc w:val="center"/>
      </w:pPr>
      <w:r w:rsidRPr="00DE0F34">
        <w:rPr>
          <w:noProof/>
        </w:rPr>
        <w:drawing>
          <wp:inline distT="0" distB="0" distL="0" distR="0" wp14:anchorId="699AD3B5" wp14:editId="04BF0693">
            <wp:extent cx="6457950" cy="2130425"/>
            <wp:effectExtent l="19050" t="19050" r="19050" b="222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130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C0FF1B" w14:textId="7B3A0FCC" w:rsidR="009A5409" w:rsidRDefault="009A5409" w:rsidP="009A5409">
      <w:pPr>
        <w:pStyle w:val="Usual"/>
        <w:ind w:firstLine="0"/>
        <w:jc w:val="center"/>
      </w:pPr>
    </w:p>
    <w:p w14:paraId="7D7D0169" w14:textId="431101DA" w:rsidR="009A5409" w:rsidRPr="009748F4" w:rsidRDefault="00C6163A" w:rsidP="009A5409">
      <w:pPr>
        <w:pStyle w:val="Usual"/>
        <w:ind w:firstLine="0"/>
        <w:jc w:val="center"/>
      </w:pPr>
      <w:r>
        <w:t>Рисунок 1</w:t>
      </w:r>
      <w:r w:rsidR="009A5409">
        <w:t xml:space="preserve">.1 – Страница </w:t>
      </w:r>
      <w:r>
        <w:t>«</w:t>
      </w:r>
      <w:r w:rsidR="009A5409">
        <w:rPr>
          <w:lang w:val="en-US"/>
        </w:rPr>
        <w:t>S</w:t>
      </w:r>
      <w:r w:rsidR="009A5409" w:rsidRPr="00E17997">
        <w:t>3</w:t>
      </w:r>
      <w:r>
        <w:t>»</w:t>
      </w:r>
    </w:p>
    <w:p w14:paraId="0BA54956" w14:textId="1A76D5B5" w:rsidR="009A5409" w:rsidRPr="00E17997" w:rsidRDefault="009A5409" w:rsidP="009A5409">
      <w:pPr>
        <w:pStyle w:val="Usual"/>
        <w:ind w:firstLine="0"/>
        <w:jc w:val="center"/>
      </w:pPr>
    </w:p>
    <w:p w14:paraId="5BF14636" w14:textId="4CF341BF" w:rsidR="009A5409" w:rsidRDefault="00841616" w:rsidP="009A5409">
      <w:pPr>
        <w:pStyle w:val="Usual"/>
      </w:pPr>
      <w:r>
        <w:t>Для создания корзины необходимо выбрать «</w:t>
      </w:r>
      <w:r>
        <w:rPr>
          <w:lang w:val="en-US"/>
        </w:rPr>
        <w:t>Create</w:t>
      </w:r>
      <w:r w:rsidRPr="00841616">
        <w:t xml:space="preserve"> </w:t>
      </w:r>
      <w:r>
        <w:rPr>
          <w:lang w:val="en-US"/>
        </w:rPr>
        <w:t>Bucket</w:t>
      </w:r>
      <w:r>
        <w:t xml:space="preserve">» и затем задать ей имя, что представлено на </w:t>
      </w:r>
      <w:r w:rsidR="00C6163A">
        <w:t>рисунке 1</w:t>
      </w:r>
      <w:r>
        <w:t>.2.</w:t>
      </w:r>
    </w:p>
    <w:p w14:paraId="21FA8A25" w14:textId="23928197" w:rsidR="00841616" w:rsidRDefault="00841616" w:rsidP="009A5409">
      <w:pPr>
        <w:pStyle w:val="Usual"/>
      </w:pPr>
    </w:p>
    <w:p w14:paraId="468230A8" w14:textId="4491EC1E" w:rsidR="00841616" w:rsidRDefault="00DE0F34" w:rsidP="00841616">
      <w:pPr>
        <w:pStyle w:val="Usual"/>
        <w:ind w:firstLine="0"/>
        <w:jc w:val="center"/>
        <w:rPr>
          <w:lang w:val="en-US"/>
        </w:rPr>
      </w:pPr>
      <w:r w:rsidRPr="00DE0F34">
        <w:rPr>
          <w:noProof/>
          <w:lang w:val="en-US"/>
        </w:rPr>
        <w:drawing>
          <wp:inline distT="0" distB="0" distL="0" distR="0" wp14:anchorId="2D1C0262" wp14:editId="7BC57899">
            <wp:extent cx="6457950" cy="2660650"/>
            <wp:effectExtent l="19050" t="19050" r="19050" b="254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660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6E019" w14:textId="559EC9FF" w:rsidR="00841616" w:rsidRDefault="00841616" w:rsidP="00841616">
      <w:pPr>
        <w:pStyle w:val="Usual"/>
        <w:ind w:firstLine="0"/>
        <w:jc w:val="center"/>
        <w:rPr>
          <w:lang w:val="en-US"/>
        </w:rPr>
      </w:pPr>
    </w:p>
    <w:p w14:paraId="47B82164" w14:textId="2AA269C2" w:rsidR="00841616" w:rsidRDefault="00C6163A" w:rsidP="00841616">
      <w:pPr>
        <w:pStyle w:val="Usual"/>
        <w:ind w:firstLine="0"/>
        <w:jc w:val="center"/>
      </w:pPr>
      <w:r>
        <w:t>Рисунок 1</w:t>
      </w:r>
      <w:r w:rsidR="00841616">
        <w:t>.</w:t>
      </w:r>
      <w:r w:rsidR="009717CF">
        <w:t>2</w:t>
      </w:r>
      <w:r w:rsidR="00841616">
        <w:t xml:space="preserve"> – Создание корзины</w:t>
      </w:r>
    </w:p>
    <w:p w14:paraId="0E0867E1" w14:textId="7385EBB7" w:rsidR="00841616" w:rsidRDefault="00841616" w:rsidP="00841616">
      <w:pPr>
        <w:pStyle w:val="Usual"/>
        <w:ind w:firstLine="0"/>
        <w:jc w:val="center"/>
      </w:pPr>
    </w:p>
    <w:p w14:paraId="73B0C888" w14:textId="2087F2B8" w:rsidR="00841616" w:rsidRDefault="009717CF" w:rsidP="009717CF">
      <w:pPr>
        <w:pStyle w:val="Usual"/>
      </w:pPr>
      <w:r>
        <w:t>Остальные параметры оставим по умолчанию и нажмем кнопку «</w:t>
      </w:r>
      <w:r>
        <w:rPr>
          <w:lang w:val="en-US"/>
        </w:rPr>
        <w:t>Create</w:t>
      </w:r>
      <w:r w:rsidRPr="009717CF">
        <w:t xml:space="preserve"> </w:t>
      </w:r>
      <w:r>
        <w:rPr>
          <w:lang w:val="en-US"/>
        </w:rPr>
        <w:t>bucket</w:t>
      </w:r>
      <w:r>
        <w:t>»</w:t>
      </w:r>
      <w:r w:rsidRPr="009717CF">
        <w:t xml:space="preserve">. </w:t>
      </w:r>
      <w:r>
        <w:t xml:space="preserve">После чего наша корзина появится в списке корзин, что представлено на </w:t>
      </w:r>
      <w:r w:rsidR="00C6163A">
        <w:t>рисунке 1</w:t>
      </w:r>
      <w:r>
        <w:t>.3.</w:t>
      </w:r>
    </w:p>
    <w:p w14:paraId="4DF7EF80" w14:textId="47C07732" w:rsidR="00C6163A" w:rsidRPr="00C6163A" w:rsidRDefault="00C6163A" w:rsidP="00C6163A">
      <w:pPr>
        <w:pStyle w:val="Usual"/>
      </w:pPr>
      <w:r w:rsidRPr="00C6163A">
        <w:t>Если корзина создается впервые, то откроется экран мастера создания корзины.</w:t>
      </w:r>
    </w:p>
    <w:p w14:paraId="71736784" w14:textId="61B08987" w:rsidR="009717CF" w:rsidRDefault="00C6163A" w:rsidP="00C6163A">
      <w:pPr>
        <w:pStyle w:val="Usual"/>
      </w:pPr>
      <w:r w:rsidRPr="00C6163A">
        <w:lastRenderedPageBreak/>
        <w:t xml:space="preserve">Если ранее корзины </w:t>
      </w:r>
      <w:r>
        <w:t>«</w:t>
      </w:r>
      <w:r w:rsidRPr="00C6163A">
        <w:t>S3</w:t>
      </w:r>
      <w:r>
        <w:t>»</w:t>
      </w:r>
      <w:r w:rsidRPr="00C6163A">
        <w:t xml:space="preserve"> создавались Вами, то в панели управления </w:t>
      </w:r>
      <w:r>
        <w:t>«</w:t>
      </w:r>
      <w:r w:rsidRPr="00C6163A">
        <w:t>S3</w:t>
      </w:r>
      <w:r>
        <w:t>»</w:t>
      </w:r>
      <w:r w:rsidRPr="00C6163A">
        <w:t xml:space="preserve"> будут показаны все Ваши, имеющиеся в облаке корзины</w:t>
      </w:r>
    </w:p>
    <w:p w14:paraId="4C98FB4D" w14:textId="77777777" w:rsidR="00DE0F34" w:rsidRDefault="00DE0F34" w:rsidP="00C6163A">
      <w:pPr>
        <w:pStyle w:val="Usual"/>
      </w:pPr>
    </w:p>
    <w:p w14:paraId="72B15E84" w14:textId="47667C70" w:rsidR="009717CF" w:rsidRDefault="00DE0F34" w:rsidP="009717CF">
      <w:pPr>
        <w:pStyle w:val="Usual"/>
        <w:ind w:firstLine="0"/>
        <w:jc w:val="center"/>
      </w:pPr>
      <w:r w:rsidRPr="00DE0F34">
        <w:rPr>
          <w:noProof/>
        </w:rPr>
        <w:drawing>
          <wp:inline distT="0" distB="0" distL="0" distR="0" wp14:anchorId="41C0AF33" wp14:editId="2798CE95">
            <wp:extent cx="6457950" cy="2096770"/>
            <wp:effectExtent l="19050" t="19050" r="19050" b="177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09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06CF65" w14:textId="27FDBA4A" w:rsidR="009717CF" w:rsidRDefault="009717CF" w:rsidP="009717CF">
      <w:pPr>
        <w:pStyle w:val="Usual"/>
        <w:ind w:firstLine="0"/>
        <w:jc w:val="center"/>
      </w:pPr>
    </w:p>
    <w:p w14:paraId="4BE07FB9" w14:textId="506A6F3C" w:rsidR="009717CF" w:rsidRDefault="00C6163A" w:rsidP="009717CF">
      <w:pPr>
        <w:pStyle w:val="Usual"/>
        <w:ind w:firstLine="0"/>
        <w:jc w:val="center"/>
      </w:pPr>
      <w:r>
        <w:t>Рисунок 1</w:t>
      </w:r>
      <w:r w:rsidR="009717CF">
        <w:t xml:space="preserve">.3 </w:t>
      </w:r>
      <w:r w:rsidR="009B62EB">
        <w:t>–</w:t>
      </w:r>
      <w:r w:rsidR="009717CF">
        <w:t xml:space="preserve"> </w:t>
      </w:r>
      <w:r w:rsidR="009B62EB">
        <w:t>Созданная корзина</w:t>
      </w:r>
    </w:p>
    <w:p w14:paraId="04BFC56A" w14:textId="4C051E5E" w:rsidR="009B62EB" w:rsidRDefault="009B62EB" w:rsidP="009717CF">
      <w:pPr>
        <w:pStyle w:val="Usual"/>
        <w:ind w:firstLine="0"/>
        <w:jc w:val="center"/>
      </w:pPr>
    </w:p>
    <w:p w14:paraId="7B6AD216" w14:textId="6A95FFE6" w:rsidR="009B62EB" w:rsidRDefault="009B62EB" w:rsidP="009B62EB">
      <w:pPr>
        <w:pStyle w:val="Usual"/>
      </w:pPr>
      <w:r>
        <w:t xml:space="preserve">Далее, загрузим файл в эту корзину через </w:t>
      </w:r>
      <w:r>
        <w:rPr>
          <w:lang w:val="en-US"/>
        </w:rPr>
        <w:t>UI</w:t>
      </w:r>
      <w:r w:rsidRPr="009B62EB">
        <w:t xml:space="preserve">. </w:t>
      </w:r>
      <w:r>
        <w:t>Для этого перейдем в созданную корзину и нажмем кнопку «</w:t>
      </w:r>
      <w:r>
        <w:rPr>
          <w:lang w:val="en-US"/>
        </w:rPr>
        <w:t>Upload</w:t>
      </w:r>
      <w:r>
        <w:t>»</w:t>
      </w:r>
      <w:r w:rsidRPr="009B62EB">
        <w:t xml:space="preserve">, </w:t>
      </w:r>
      <w:r>
        <w:t xml:space="preserve">что представлено на </w:t>
      </w:r>
      <w:r w:rsidR="00C6163A">
        <w:t>рисунке 1</w:t>
      </w:r>
      <w:r>
        <w:t>.4.</w:t>
      </w:r>
    </w:p>
    <w:p w14:paraId="564A9268" w14:textId="05DF896F" w:rsidR="009B62EB" w:rsidRDefault="009B62EB" w:rsidP="009B62EB">
      <w:pPr>
        <w:pStyle w:val="Usual"/>
      </w:pPr>
    </w:p>
    <w:p w14:paraId="6BA81F25" w14:textId="2735B4C5" w:rsidR="009B62EB" w:rsidRDefault="00266753" w:rsidP="009B62EB">
      <w:pPr>
        <w:pStyle w:val="Usual"/>
        <w:ind w:firstLine="0"/>
        <w:jc w:val="center"/>
      </w:pPr>
      <w:r w:rsidRPr="00266753">
        <w:rPr>
          <w:noProof/>
        </w:rPr>
        <w:drawing>
          <wp:inline distT="0" distB="0" distL="0" distR="0" wp14:anchorId="5264AFEC" wp14:editId="7DAFC571">
            <wp:extent cx="6457950" cy="3199130"/>
            <wp:effectExtent l="19050" t="19050" r="19050" b="203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991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990062" w14:textId="6C6A7503" w:rsidR="009B62EB" w:rsidRDefault="009B62EB" w:rsidP="009B62EB">
      <w:pPr>
        <w:pStyle w:val="Usual"/>
        <w:ind w:firstLine="0"/>
        <w:jc w:val="center"/>
      </w:pPr>
    </w:p>
    <w:p w14:paraId="4B17E66E" w14:textId="3C1497C3" w:rsidR="009B62EB" w:rsidRDefault="00C6163A" w:rsidP="009B62EB">
      <w:pPr>
        <w:pStyle w:val="Usual"/>
        <w:ind w:firstLine="0"/>
        <w:jc w:val="center"/>
      </w:pPr>
      <w:r>
        <w:t>Рисунок 1</w:t>
      </w:r>
      <w:r w:rsidR="009B62EB">
        <w:t>.4 – Корзин с кнопкой «</w:t>
      </w:r>
      <w:r w:rsidR="009B62EB">
        <w:rPr>
          <w:lang w:val="en-US"/>
        </w:rPr>
        <w:t>Upload</w:t>
      </w:r>
      <w:r w:rsidR="009B62EB">
        <w:t>»</w:t>
      </w:r>
    </w:p>
    <w:p w14:paraId="5877FE98" w14:textId="0E6EDFA5" w:rsidR="009B62EB" w:rsidRDefault="009B62EB" w:rsidP="009B62EB">
      <w:pPr>
        <w:pStyle w:val="Usual"/>
        <w:ind w:firstLine="0"/>
        <w:jc w:val="center"/>
      </w:pPr>
    </w:p>
    <w:p w14:paraId="4E8668EC" w14:textId="30492DA1" w:rsidR="009B62EB" w:rsidRDefault="009B62EB" w:rsidP="009B62EB">
      <w:pPr>
        <w:pStyle w:val="Usual"/>
      </w:pPr>
      <w:r>
        <w:t>Затем, на странице «</w:t>
      </w:r>
      <w:r>
        <w:rPr>
          <w:lang w:val="en-US"/>
        </w:rPr>
        <w:t>Upload</w:t>
      </w:r>
      <w:r>
        <w:t xml:space="preserve">», которая представлена на </w:t>
      </w:r>
      <w:r w:rsidR="00C6163A">
        <w:t>рисунке 1</w:t>
      </w:r>
      <w:r>
        <w:t>.5, загрузим файл, оставив все настройки по умолчанию.</w:t>
      </w:r>
    </w:p>
    <w:p w14:paraId="1325B18E" w14:textId="28195673" w:rsidR="009B62EB" w:rsidRDefault="009B62EB" w:rsidP="009B62EB">
      <w:pPr>
        <w:pStyle w:val="Usual"/>
      </w:pPr>
    </w:p>
    <w:p w14:paraId="6F1646A7" w14:textId="2BC96B50" w:rsidR="009B62EB" w:rsidRDefault="00266753" w:rsidP="009B62EB">
      <w:pPr>
        <w:pStyle w:val="Usual"/>
        <w:ind w:firstLine="0"/>
        <w:jc w:val="center"/>
      </w:pPr>
      <w:r w:rsidRPr="00266753">
        <w:rPr>
          <w:noProof/>
        </w:rPr>
        <w:lastRenderedPageBreak/>
        <w:drawing>
          <wp:inline distT="0" distB="0" distL="0" distR="0" wp14:anchorId="692693E2" wp14:editId="189D6823">
            <wp:extent cx="6457950" cy="3550920"/>
            <wp:effectExtent l="19050" t="19050" r="19050" b="1143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550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A4ABC" w14:textId="795BF546" w:rsidR="009B62EB" w:rsidRDefault="009B62EB" w:rsidP="009B62EB">
      <w:pPr>
        <w:pStyle w:val="Usual"/>
        <w:ind w:firstLine="0"/>
        <w:jc w:val="center"/>
      </w:pPr>
    </w:p>
    <w:p w14:paraId="57DD88D2" w14:textId="3FC40944" w:rsidR="009B62EB" w:rsidRPr="00E17997" w:rsidRDefault="00C6163A" w:rsidP="009B62EB">
      <w:pPr>
        <w:pStyle w:val="Usual"/>
        <w:ind w:firstLine="0"/>
        <w:jc w:val="center"/>
      </w:pPr>
      <w:r>
        <w:t>Рисунок 1</w:t>
      </w:r>
      <w:r w:rsidR="009B62EB">
        <w:t xml:space="preserve">.5 – Страница </w:t>
      </w:r>
      <w:r w:rsidR="009B62EB">
        <w:rPr>
          <w:lang w:val="en-US"/>
        </w:rPr>
        <w:t>Upload</w:t>
      </w:r>
    </w:p>
    <w:p w14:paraId="5705DF95" w14:textId="175F3BC3" w:rsidR="009B62EB" w:rsidRPr="00E17997" w:rsidRDefault="009B62EB" w:rsidP="009B62EB">
      <w:pPr>
        <w:pStyle w:val="Usual"/>
        <w:ind w:firstLine="0"/>
        <w:jc w:val="center"/>
      </w:pPr>
    </w:p>
    <w:p w14:paraId="3B845925" w14:textId="77BBEA66" w:rsidR="009B62EB" w:rsidRDefault="009B62EB" w:rsidP="009B62EB">
      <w:pPr>
        <w:pStyle w:val="Usual"/>
      </w:pPr>
      <w:r>
        <w:t xml:space="preserve">Теперь в нашей корзине имеется один файл. Выгрузим его также через </w:t>
      </w:r>
      <w:r>
        <w:rPr>
          <w:lang w:val="en-US"/>
        </w:rPr>
        <w:t>UI</w:t>
      </w:r>
      <w:r w:rsidRPr="009B62EB">
        <w:t xml:space="preserve">, </w:t>
      </w:r>
      <w:r>
        <w:t>с помощью кнопки «</w:t>
      </w:r>
      <w:r>
        <w:rPr>
          <w:lang w:val="en-US"/>
        </w:rPr>
        <w:t>Download</w:t>
      </w:r>
      <w:r>
        <w:t>»</w:t>
      </w:r>
      <w:r w:rsidRPr="009B62EB">
        <w:t xml:space="preserve">, </w:t>
      </w:r>
      <w:r>
        <w:t xml:space="preserve">что представлено на </w:t>
      </w:r>
      <w:r w:rsidR="00C6163A">
        <w:t>рисунке 1</w:t>
      </w:r>
      <w:r>
        <w:t>.6.</w:t>
      </w:r>
    </w:p>
    <w:p w14:paraId="2B709DE3" w14:textId="1A65CA4F" w:rsidR="009B62EB" w:rsidRDefault="009B62EB" w:rsidP="009B62EB">
      <w:pPr>
        <w:pStyle w:val="Usual"/>
      </w:pPr>
    </w:p>
    <w:p w14:paraId="4E0EFF0E" w14:textId="3AF4ACF4" w:rsidR="009B62EB" w:rsidRDefault="00266753" w:rsidP="009B62EB">
      <w:pPr>
        <w:pStyle w:val="Usual"/>
        <w:ind w:firstLine="0"/>
        <w:jc w:val="center"/>
      </w:pPr>
      <w:r w:rsidRPr="00266753">
        <w:rPr>
          <w:noProof/>
        </w:rPr>
        <w:drawing>
          <wp:inline distT="0" distB="0" distL="0" distR="0" wp14:anchorId="579BD326" wp14:editId="78DAA62F">
            <wp:extent cx="6457950" cy="3736340"/>
            <wp:effectExtent l="19050" t="19050" r="19050" b="165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73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706F1" w14:textId="0D412B9B" w:rsidR="009B62EB" w:rsidRDefault="009B62EB" w:rsidP="009B62EB">
      <w:pPr>
        <w:pStyle w:val="Usual"/>
        <w:ind w:firstLine="0"/>
        <w:jc w:val="center"/>
      </w:pPr>
    </w:p>
    <w:p w14:paraId="1832A36B" w14:textId="5D5BFDE5" w:rsidR="009B62EB" w:rsidRDefault="00C6163A" w:rsidP="009B62EB">
      <w:pPr>
        <w:pStyle w:val="Usual"/>
        <w:ind w:firstLine="0"/>
        <w:jc w:val="center"/>
      </w:pPr>
      <w:r>
        <w:t>Рисунок 1</w:t>
      </w:r>
      <w:r w:rsidR="009B62EB">
        <w:t>.6 – Скачивание файла</w:t>
      </w:r>
    </w:p>
    <w:p w14:paraId="1D283A7D" w14:textId="2B587E0A" w:rsidR="009B62EB" w:rsidRDefault="009B62EB" w:rsidP="009B62EB">
      <w:pPr>
        <w:pStyle w:val="Usual"/>
        <w:ind w:firstLine="0"/>
        <w:jc w:val="center"/>
      </w:pPr>
    </w:p>
    <w:p w14:paraId="7CE81B0C" w14:textId="7B942AD1" w:rsidR="009B62EB" w:rsidRDefault="009B62EB" w:rsidP="009B62EB">
      <w:pPr>
        <w:pStyle w:val="Usual"/>
      </w:pPr>
      <w:r>
        <w:lastRenderedPageBreak/>
        <w:t>Теперь можно избавиться от этого файла, для этого выберем</w:t>
      </w:r>
      <w:r w:rsidR="00A47AB7">
        <w:t xml:space="preserve"> файл и нажмем</w:t>
      </w:r>
      <w:r>
        <w:t xml:space="preserve"> опцию </w:t>
      </w:r>
      <w:r w:rsidR="00A47AB7">
        <w:t>«</w:t>
      </w:r>
      <w:r w:rsidR="00A47AB7">
        <w:rPr>
          <w:lang w:val="en-US"/>
        </w:rPr>
        <w:t>Delete</w:t>
      </w:r>
      <w:r w:rsidR="00A47AB7">
        <w:t xml:space="preserve">», что представлено на </w:t>
      </w:r>
      <w:r w:rsidR="00C6163A">
        <w:t>рисунке 1</w:t>
      </w:r>
      <w:r w:rsidR="00A47AB7">
        <w:t>.7.</w:t>
      </w:r>
    </w:p>
    <w:p w14:paraId="13AE8FBF" w14:textId="2ACD51A1" w:rsidR="00A47AB7" w:rsidRDefault="00A47AB7" w:rsidP="009B62EB">
      <w:pPr>
        <w:pStyle w:val="Usual"/>
      </w:pPr>
    </w:p>
    <w:p w14:paraId="21C14CA8" w14:textId="69183B41" w:rsidR="00A47AB7" w:rsidRDefault="00266753" w:rsidP="00A47AB7">
      <w:pPr>
        <w:pStyle w:val="Usual"/>
        <w:ind w:firstLine="0"/>
        <w:jc w:val="center"/>
      </w:pPr>
      <w:r w:rsidRPr="00266753">
        <w:rPr>
          <w:noProof/>
        </w:rPr>
        <w:drawing>
          <wp:inline distT="0" distB="0" distL="0" distR="0" wp14:anchorId="61A62446" wp14:editId="3ECEA70C">
            <wp:extent cx="6457950" cy="3133725"/>
            <wp:effectExtent l="19050" t="19050" r="19050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8FD62A" w14:textId="66C6BF11" w:rsidR="00A47AB7" w:rsidRDefault="00A47AB7" w:rsidP="00A47AB7">
      <w:pPr>
        <w:pStyle w:val="Usual"/>
        <w:ind w:firstLine="0"/>
        <w:jc w:val="center"/>
      </w:pPr>
    </w:p>
    <w:p w14:paraId="719CEBA1" w14:textId="786F67BA" w:rsidR="00A47AB7" w:rsidRDefault="00C6163A" w:rsidP="00A47AB7">
      <w:pPr>
        <w:pStyle w:val="Usual"/>
        <w:ind w:firstLine="0"/>
        <w:jc w:val="center"/>
      </w:pPr>
      <w:r>
        <w:t>Рисунок 1</w:t>
      </w:r>
      <w:r w:rsidR="00A47AB7">
        <w:t>.7 – Удаление файла</w:t>
      </w:r>
    </w:p>
    <w:p w14:paraId="32D2A3DC" w14:textId="55E50F81" w:rsidR="00A47AB7" w:rsidRDefault="00A47AB7" w:rsidP="00A47AB7">
      <w:pPr>
        <w:pStyle w:val="Usual"/>
        <w:ind w:firstLine="0"/>
        <w:jc w:val="center"/>
      </w:pPr>
    </w:p>
    <w:p w14:paraId="4F90BDE0" w14:textId="3998817C" w:rsidR="00A47AB7" w:rsidRDefault="00A47AB7" w:rsidP="00A47AB7">
      <w:pPr>
        <w:pStyle w:val="Usual"/>
      </w:pPr>
      <w:r w:rsidRPr="00A47AB7">
        <w:rPr>
          <w:b/>
          <w:bCs/>
        </w:rPr>
        <w:t>Задание 2</w:t>
      </w:r>
      <w:r w:rsidRPr="00A47AB7">
        <w:t>. Загрузка файлов в облако с помощью интерфейса командной строки AWS</w:t>
      </w:r>
    </w:p>
    <w:p w14:paraId="2AAC4CC9" w14:textId="4FBCBB94" w:rsidR="00A47AB7" w:rsidRDefault="00A47AB7" w:rsidP="00A47AB7">
      <w:pPr>
        <w:pStyle w:val="Usual"/>
      </w:pPr>
      <w:r>
        <w:t xml:space="preserve">Сперва, нам необходимо создать </w:t>
      </w:r>
      <w:r>
        <w:rPr>
          <w:lang w:val="en-US"/>
        </w:rPr>
        <w:t>IAM</w:t>
      </w:r>
      <w:r w:rsidRPr="00A47AB7">
        <w:t xml:space="preserve"> </w:t>
      </w:r>
      <w:r>
        <w:t>пользователя, с помощью соответствующего сервиса, который</w:t>
      </w:r>
      <w:r w:rsidR="00F50E81">
        <w:t xml:space="preserve"> представлен на </w:t>
      </w:r>
      <w:r w:rsidR="00C6163A">
        <w:t>рисунке 1</w:t>
      </w:r>
      <w:r w:rsidR="00F50E81">
        <w:t>.8.</w:t>
      </w:r>
    </w:p>
    <w:p w14:paraId="142CB84B" w14:textId="77777777" w:rsidR="00F50E81" w:rsidRDefault="00F50E81" w:rsidP="00A47AB7">
      <w:pPr>
        <w:pStyle w:val="Usual"/>
      </w:pPr>
    </w:p>
    <w:p w14:paraId="010E138B" w14:textId="01D8F690" w:rsidR="00F50E81" w:rsidRDefault="00C76F6E" w:rsidP="00F50E81">
      <w:pPr>
        <w:pStyle w:val="Usual"/>
        <w:ind w:firstLine="0"/>
        <w:jc w:val="center"/>
        <w:rPr>
          <w:lang w:val="en-US"/>
        </w:rPr>
      </w:pPr>
      <w:r w:rsidRPr="00C76F6E">
        <w:rPr>
          <w:noProof/>
          <w:lang w:val="en-US"/>
        </w:rPr>
        <w:drawing>
          <wp:inline distT="0" distB="0" distL="0" distR="0" wp14:anchorId="7B779261" wp14:editId="780C373F">
            <wp:extent cx="6457950" cy="2585085"/>
            <wp:effectExtent l="19050" t="19050" r="19050" b="2476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85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EE575" w14:textId="1A4BD239" w:rsidR="00F50E81" w:rsidRDefault="00F50E81" w:rsidP="00F50E81">
      <w:pPr>
        <w:pStyle w:val="Usual"/>
        <w:ind w:firstLine="0"/>
        <w:jc w:val="center"/>
        <w:rPr>
          <w:lang w:val="en-US"/>
        </w:rPr>
      </w:pPr>
    </w:p>
    <w:p w14:paraId="69CC8256" w14:textId="2FEB7356" w:rsidR="00F50E81" w:rsidRPr="00E17997" w:rsidRDefault="00C6163A" w:rsidP="00F50E81">
      <w:pPr>
        <w:pStyle w:val="Usual"/>
        <w:ind w:firstLine="0"/>
        <w:jc w:val="center"/>
      </w:pPr>
      <w:r>
        <w:t>Рисунок 1</w:t>
      </w:r>
      <w:r w:rsidR="00F50E81">
        <w:t xml:space="preserve">.8 – Сервис </w:t>
      </w:r>
      <w:r w:rsidR="00F50E81">
        <w:rPr>
          <w:lang w:val="en-US"/>
        </w:rPr>
        <w:t>IAM</w:t>
      </w:r>
    </w:p>
    <w:p w14:paraId="60E1D70E" w14:textId="53042B85" w:rsidR="00F50E81" w:rsidRPr="00E17997" w:rsidRDefault="00F50E81" w:rsidP="00F50E81">
      <w:pPr>
        <w:pStyle w:val="Usual"/>
        <w:ind w:firstLine="0"/>
        <w:jc w:val="center"/>
      </w:pPr>
    </w:p>
    <w:p w14:paraId="62067BAF" w14:textId="2092A511" w:rsidR="00F50E81" w:rsidRDefault="00F50E81" w:rsidP="00F50E81">
      <w:pPr>
        <w:pStyle w:val="Usual"/>
      </w:pPr>
      <w:r>
        <w:t>Затем через вкладку «</w:t>
      </w:r>
      <w:r>
        <w:rPr>
          <w:lang w:val="en-US"/>
        </w:rPr>
        <w:t>Users</w:t>
      </w:r>
      <w:r>
        <w:t>»</w:t>
      </w:r>
      <w:r w:rsidRPr="00F50E81">
        <w:t xml:space="preserve"> </w:t>
      </w:r>
      <w:r>
        <w:t>добавим одного пользователя, с помощью кнопки «</w:t>
      </w:r>
      <w:r>
        <w:rPr>
          <w:lang w:val="en-US"/>
        </w:rPr>
        <w:t>Add</w:t>
      </w:r>
      <w:r w:rsidRPr="00F50E81">
        <w:t xml:space="preserve"> </w:t>
      </w:r>
      <w:r>
        <w:rPr>
          <w:lang w:val="en-US"/>
        </w:rPr>
        <w:t>user</w:t>
      </w:r>
      <w:r>
        <w:t>»</w:t>
      </w:r>
      <w:r w:rsidRPr="00F50E81">
        <w:t xml:space="preserve">, </w:t>
      </w:r>
      <w:r>
        <w:t xml:space="preserve">что представлено на </w:t>
      </w:r>
      <w:r w:rsidR="00C6163A">
        <w:t>рисунке 1</w:t>
      </w:r>
      <w:r>
        <w:t>.9.</w:t>
      </w:r>
    </w:p>
    <w:p w14:paraId="490CD729" w14:textId="0CA72281" w:rsidR="00F50E81" w:rsidRDefault="00F50E81" w:rsidP="00F50E81">
      <w:pPr>
        <w:pStyle w:val="Usual"/>
      </w:pPr>
    </w:p>
    <w:p w14:paraId="02E363D7" w14:textId="774C22B8" w:rsidR="00F50E81" w:rsidRDefault="00C76F6E" w:rsidP="00F50E81">
      <w:pPr>
        <w:pStyle w:val="Usual"/>
        <w:ind w:firstLine="0"/>
        <w:jc w:val="center"/>
      </w:pPr>
      <w:r w:rsidRPr="00C76F6E">
        <w:rPr>
          <w:noProof/>
        </w:rPr>
        <w:drawing>
          <wp:inline distT="0" distB="0" distL="0" distR="0" wp14:anchorId="3EDCDA2A" wp14:editId="27350A67">
            <wp:extent cx="6457950" cy="1442720"/>
            <wp:effectExtent l="19050" t="19050" r="19050" b="2413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4427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B4653" w14:textId="5BF74ACE" w:rsidR="00F50E81" w:rsidRDefault="00F50E81" w:rsidP="00F50E81">
      <w:pPr>
        <w:pStyle w:val="Usual"/>
        <w:ind w:firstLine="0"/>
        <w:jc w:val="center"/>
      </w:pPr>
    </w:p>
    <w:p w14:paraId="38FD9DE6" w14:textId="03592C8B" w:rsidR="00F50E81" w:rsidRPr="00E17997" w:rsidRDefault="00C6163A" w:rsidP="00F50E81">
      <w:pPr>
        <w:pStyle w:val="Usual"/>
        <w:ind w:firstLine="0"/>
        <w:jc w:val="center"/>
      </w:pPr>
      <w:r>
        <w:t>Рисунок 1</w:t>
      </w:r>
      <w:r w:rsidR="00F50E81">
        <w:t xml:space="preserve">.9 </w:t>
      </w:r>
      <w:r w:rsidR="00507CCD">
        <w:t>–</w:t>
      </w:r>
      <w:r w:rsidR="00F50E81">
        <w:t xml:space="preserve"> </w:t>
      </w:r>
      <w:r w:rsidR="00E96B55">
        <w:t xml:space="preserve">Вкладка </w:t>
      </w:r>
      <w:r w:rsidR="00E96B55">
        <w:rPr>
          <w:lang w:val="en-US"/>
        </w:rPr>
        <w:t>Users</w:t>
      </w:r>
      <w:r w:rsidR="00507CCD">
        <w:t xml:space="preserve"> </w:t>
      </w:r>
      <w:r w:rsidR="00507CCD">
        <w:rPr>
          <w:lang w:val="en-US"/>
        </w:rPr>
        <w:t>IAM</w:t>
      </w:r>
    </w:p>
    <w:p w14:paraId="08F79E4E" w14:textId="1E80D4E7" w:rsidR="00E96B55" w:rsidRPr="00E17997" w:rsidRDefault="00E96B55" w:rsidP="00F50E81">
      <w:pPr>
        <w:pStyle w:val="Usual"/>
        <w:ind w:firstLine="0"/>
        <w:jc w:val="center"/>
      </w:pPr>
    </w:p>
    <w:p w14:paraId="4F746F18" w14:textId="2A340C56" w:rsidR="00E96B55" w:rsidRDefault="00E96B55" w:rsidP="00E96B55">
      <w:pPr>
        <w:pStyle w:val="Usual"/>
      </w:pPr>
      <w:r>
        <w:t xml:space="preserve">На странице добавления необходимо задать имя пользователю и тип доступа, что представлено на </w:t>
      </w:r>
      <w:r w:rsidR="00C6163A">
        <w:t>рисунке 1</w:t>
      </w:r>
      <w:r>
        <w:t>.10.</w:t>
      </w:r>
    </w:p>
    <w:p w14:paraId="145002E3" w14:textId="5C8B8007" w:rsidR="00E96B55" w:rsidRDefault="00E96B55" w:rsidP="00E96B55">
      <w:pPr>
        <w:pStyle w:val="Usual"/>
      </w:pPr>
    </w:p>
    <w:p w14:paraId="6EBB63E8" w14:textId="64A2CA26" w:rsidR="00E96B55" w:rsidRDefault="00C76F6E" w:rsidP="00E96B55">
      <w:pPr>
        <w:pStyle w:val="Usual"/>
        <w:ind w:firstLine="0"/>
        <w:jc w:val="center"/>
      </w:pPr>
      <w:r w:rsidRPr="00C76F6E">
        <w:rPr>
          <w:noProof/>
        </w:rPr>
        <w:drawing>
          <wp:inline distT="0" distB="0" distL="0" distR="0" wp14:anchorId="543203BF" wp14:editId="3D6BBAED">
            <wp:extent cx="6457950" cy="3136265"/>
            <wp:effectExtent l="19050" t="19050" r="19050" b="260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13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F2A755" w14:textId="338BCE9A" w:rsidR="00E96B55" w:rsidRDefault="00E96B55" w:rsidP="00E96B55">
      <w:pPr>
        <w:pStyle w:val="Usual"/>
        <w:ind w:firstLine="0"/>
        <w:jc w:val="center"/>
      </w:pPr>
    </w:p>
    <w:p w14:paraId="1581C1C4" w14:textId="389993C5" w:rsidR="00E96B55" w:rsidRDefault="00C6163A" w:rsidP="00E96B55">
      <w:pPr>
        <w:pStyle w:val="Usual"/>
        <w:ind w:firstLine="0"/>
        <w:jc w:val="center"/>
      </w:pPr>
      <w:r>
        <w:t>Рисунок 1</w:t>
      </w:r>
      <w:r w:rsidR="00E96B55">
        <w:t>.10 – Создание пользователя</w:t>
      </w:r>
    </w:p>
    <w:p w14:paraId="3C39B552" w14:textId="0CEDCDC7" w:rsidR="00E96B55" w:rsidRDefault="00E96B55" w:rsidP="00E96B55">
      <w:pPr>
        <w:pStyle w:val="Usual"/>
        <w:ind w:firstLine="0"/>
        <w:jc w:val="center"/>
      </w:pPr>
    </w:p>
    <w:p w14:paraId="19FC0D9B" w14:textId="444604F2" w:rsidR="00E96B55" w:rsidRDefault="00E96B55" w:rsidP="00E96B55">
      <w:pPr>
        <w:pStyle w:val="Usual"/>
      </w:pPr>
      <w:r>
        <w:t xml:space="preserve">Далее, нужно выдать права пользователю, что представлено на </w:t>
      </w:r>
      <w:r w:rsidR="00C6163A">
        <w:t>рисунке 1</w:t>
      </w:r>
      <w:r>
        <w:t>.11.</w:t>
      </w:r>
    </w:p>
    <w:p w14:paraId="29CA88B8" w14:textId="59EBD56E" w:rsidR="00E96B55" w:rsidRDefault="00E96B55" w:rsidP="00E96B55">
      <w:pPr>
        <w:pStyle w:val="Usual"/>
      </w:pPr>
    </w:p>
    <w:p w14:paraId="4767CDF4" w14:textId="7B7B6697" w:rsidR="00E96B55" w:rsidRDefault="00C76F6E" w:rsidP="00E96B55">
      <w:pPr>
        <w:pStyle w:val="Usual"/>
        <w:ind w:firstLine="0"/>
        <w:jc w:val="center"/>
      </w:pPr>
      <w:r w:rsidRPr="00C76F6E">
        <w:rPr>
          <w:noProof/>
        </w:rPr>
        <w:lastRenderedPageBreak/>
        <w:drawing>
          <wp:inline distT="0" distB="0" distL="0" distR="0" wp14:anchorId="481BB7E6" wp14:editId="1F8525D8">
            <wp:extent cx="6457950" cy="4065270"/>
            <wp:effectExtent l="19050" t="19050" r="19050" b="1143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40652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441842" w14:textId="3041BE5C" w:rsidR="00E96B55" w:rsidRDefault="00E96B55" w:rsidP="00E96B55">
      <w:pPr>
        <w:pStyle w:val="Usual"/>
        <w:ind w:firstLine="0"/>
        <w:jc w:val="center"/>
      </w:pPr>
    </w:p>
    <w:p w14:paraId="6530AA75" w14:textId="4362CDB2" w:rsidR="00E96B55" w:rsidRDefault="00C6163A" w:rsidP="00E96B55">
      <w:pPr>
        <w:pStyle w:val="Usual"/>
        <w:ind w:firstLine="0"/>
        <w:jc w:val="center"/>
      </w:pPr>
      <w:r>
        <w:t>Рисунок 1</w:t>
      </w:r>
      <w:r w:rsidR="00E96B55">
        <w:t>.11 – Выдача прав пользователю</w:t>
      </w:r>
    </w:p>
    <w:p w14:paraId="63E1AEBF" w14:textId="63F9D37D" w:rsidR="00E96B55" w:rsidRDefault="00E96B55" w:rsidP="00E96B55">
      <w:pPr>
        <w:pStyle w:val="Usual"/>
        <w:ind w:firstLine="0"/>
        <w:jc w:val="center"/>
      </w:pPr>
    </w:p>
    <w:p w14:paraId="02335727" w14:textId="0E75E834" w:rsidR="00E96B55" w:rsidRDefault="00B83AA0" w:rsidP="00E96B55">
      <w:pPr>
        <w:pStyle w:val="Usual"/>
      </w:pPr>
      <w:r>
        <w:t xml:space="preserve">Далее, проверяем параметры пользователя и подтверждаем создание пользователя, что представлено на </w:t>
      </w:r>
      <w:r w:rsidR="00C6163A">
        <w:t>рисунке 1</w:t>
      </w:r>
      <w:r>
        <w:t>.12.</w:t>
      </w:r>
    </w:p>
    <w:p w14:paraId="04008163" w14:textId="52099FB7" w:rsidR="00B83AA0" w:rsidRDefault="00C6163A" w:rsidP="00E96B55">
      <w:pPr>
        <w:pStyle w:val="Usual"/>
      </w:pPr>
      <w:r w:rsidRPr="00C6163A">
        <w:t xml:space="preserve">Для работы с консолью командной строки AWS необходимо создать аккаунт пользователя с правами администратора. Создать </w:t>
      </w:r>
      <w:proofErr w:type="spellStart"/>
      <w:r w:rsidRPr="00C6163A">
        <w:t>соотвествующий</w:t>
      </w:r>
      <w:proofErr w:type="spellEnd"/>
      <w:r w:rsidRPr="00C6163A">
        <w:t xml:space="preserve"> аккаунт можно с помощью сервиса IAM (</w:t>
      </w:r>
      <w:proofErr w:type="spellStart"/>
      <w:r w:rsidRPr="00C6163A">
        <w:t>Identity</w:t>
      </w:r>
      <w:proofErr w:type="spellEnd"/>
      <w:r w:rsidRPr="00C6163A">
        <w:t xml:space="preserve"> </w:t>
      </w:r>
      <w:proofErr w:type="spellStart"/>
      <w:r w:rsidRPr="00C6163A">
        <w:t>and</w:t>
      </w:r>
      <w:proofErr w:type="spellEnd"/>
      <w:r w:rsidRPr="00C6163A">
        <w:t xml:space="preserve"> </w:t>
      </w:r>
      <w:proofErr w:type="spellStart"/>
      <w:r w:rsidRPr="00C6163A">
        <w:t>Access</w:t>
      </w:r>
      <w:proofErr w:type="spellEnd"/>
      <w:r w:rsidRPr="00C6163A">
        <w:t xml:space="preserve"> </w:t>
      </w:r>
      <w:proofErr w:type="spellStart"/>
      <w:r w:rsidRPr="00C6163A">
        <w:t>Management</w:t>
      </w:r>
      <w:proofErr w:type="spellEnd"/>
      <w:r w:rsidRPr="00C6163A">
        <w:t>).</w:t>
      </w:r>
    </w:p>
    <w:p w14:paraId="56411DEC" w14:textId="77777777" w:rsidR="00C76F6E" w:rsidRDefault="00C76F6E" w:rsidP="00E96B55">
      <w:pPr>
        <w:pStyle w:val="Usual"/>
      </w:pPr>
    </w:p>
    <w:p w14:paraId="4F27B6ED" w14:textId="7B2893ED" w:rsidR="00B83AA0" w:rsidRDefault="00C76F6E" w:rsidP="00B83AA0">
      <w:pPr>
        <w:pStyle w:val="Usual"/>
        <w:ind w:firstLine="0"/>
        <w:jc w:val="center"/>
      </w:pPr>
      <w:r w:rsidRPr="00C76F6E">
        <w:rPr>
          <w:noProof/>
        </w:rPr>
        <w:drawing>
          <wp:inline distT="0" distB="0" distL="0" distR="0" wp14:anchorId="5EBFEBE6" wp14:editId="68DE3C0B">
            <wp:extent cx="4370070" cy="2873848"/>
            <wp:effectExtent l="19050" t="19050" r="11430" b="222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4183" cy="2896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7FE3C2" w14:textId="5FB9091F" w:rsidR="00B83AA0" w:rsidRDefault="00B83AA0" w:rsidP="00B83AA0">
      <w:pPr>
        <w:pStyle w:val="Usual"/>
        <w:ind w:firstLine="0"/>
        <w:jc w:val="center"/>
      </w:pPr>
    </w:p>
    <w:p w14:paraId="589FC7FF" w14:textId="20B0E78A" w:rsidR="00B83AA0" w:rsidRDefault="00C6163A" w:rsidP="00B83AA0">
      <w:pPr>
        <w:pStyle w:val="Usual"/>
        <w:ind w:firstLine="0"/>
        <w:jc w:val="center"/>
      </w:pPr>
      <w:r>
        <w:t>Рисунок 1</w:t>
      </w:r>
      <w:r w:rsidR="00B83AA0">
        <w:t>.12 – Подтверждение создания пользователя</w:t>
      </w:r>
    </w:p>
    <w:p w14:paraId="288CF5A2" w14:textId="42B82058" w:rsidR="00B83AA0" w:rsidRDefault="00B83AA0" w:rsidP="00B83AA0">
      <w:pPr>
        <w:pStyle w:val="Usual"/>
        <w:ind w:firstLine="0"/>
        <w:jc w:val="center"/>
      </w:pPr>
    </w:p>
    <w:p w14:paraId="2CBD974D" w14:textId="7A30206C" w:rsidR="00B83AA0" w:rsidRDefault="00B83AA0" w:rsidP="00B83AA0">
      <w:pPr>
        <w:pStyle w:val="Usual"/>
      </w:pPr>
      <w:r>
        <w:t xml:space="preserve">После создания пользователя необходимо сохранить его логин-информацию, что представлено на </w:t>
      </w:r>
      <w:r w:rsidR="00C6163A">
        <w:t>рисунке 1</w:t>
      </w:r>
      <w:r>
        <w:t>.13.</w:t>
      </w:r>
    </w:p>
    <w:p w14:paraId="6F48C2F0" w14:textId="556B5DE8" w:rsidR="00B83AA0" w:rsidRDefault="00B83AA0" w:rsidP="00B83AA0">
      <w:pPr>
        <w:pStyle w:val="Usual"/>
      </w:pPr>
    </w:p>
    <w:p w14:paraId="12FE7CB4" w14:textId="477D2037" w:rsidR="00B83AA0" w:rsidRDefault="00C76F6E" w:rsidP="00B83AA0">
      <w:pPr>
        <w:pStyle w:val="Usual"/>
        <w:ind w:firstLine="0"/>
        <w:jc w:val="center"/>
      </w:pPr>
      <w:r w:rsidRPr="00C76F6E">
        <w:rPr>
          <w:noProof/>
        </w:rPr>
        <w:drawing>
          <wp:inline distT="0" distB="0" distL="0" distR="0" wp14:anchorId="2649AE75" wp14:editId="0D5E8831">
            <wp:extent cx="6457950" cy="2835910"/>
            <wp:effectExtent l="19050" t="19050" r="19050" b="215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35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8C77BD" w14:textId="0FC6351F" w:rsidR="00B83AA0" w:rsidRDefault="00B83AA0" w:rsidP="00B83AA0">
      <w:pPr>
        <w:pStyle w:val="Usual"/>
        <w:ind w:firstLine="0"/>
        <w:jc w:val="center"/>
      </w:pPr>
    </w:p>
    <w:p w14:paraId="41F09DEF" w14:textId="0E565215" w:rsidR="00B83AA0" w:rsidRDefault="00C6163A" w:rsidP="00B83AA0">
      <w:pPr>
        <w:pStyle w:val="Usual"/>
        <w:ind w:firstLine="0"/>
        <w:jc w:val="center"/>
      </w:pPr>
      <w:r>
        <w:t>Рисунок 1</w:t>
      </w:r>
      <w:r w:rsidR="00B83AA0">
        <w:t>.13 – Загрузка логин-информации</w:t>
      </w:r>
    </w:p>
    <w:p w14:paraId="70867177" w14:textId="70BBD65E" w:rsidR="00B83AA0" w:rsidRDefault="00B83AA0" w:rsidP="00B83AA0">
      <w:pPr>
        <w:pStyle w:val="Usual"/>
        <w:ind w:firstLine="0"/>
        <w:jc w:val="center"/>
      </w:pPr>
    </w:p>
    <w:p w14:paraId="711BC2F7" w14:textId="1FEFDAE3" w:rsidR="00B83AA0" w:rsidRDefault="00B51D2B" w:rsidP="00B51D2B">
      <w:pPr>
        <w:pStyle w:val="Usual"/>
      </w:pPr>
      <w:r>
        <w:t xml:space="preserve">Далее, нам необходимо установить командную строку </w:t>
      </w:r>
      <w:r>
        <w:rPr>
          <w:lang w:val="en-US"/>
        </w:rPr>
        <w:t>AWS</w:t>
      </w:r>
      <w:r w:rsidRPr="00B51D2B">
        <w:t xml:space="preserve"> </w:t>
      </w:r>
      <w:r>
        <w:t xml:space="preserve">с помощью установщика, который представлен на </w:t>
      </w:r>
      <w:r w:rsidR="00C6163A">
        <w:t>рисунке 1</w:t>
      </w:r>
      <w:r>
        <w:t>.14.</w:t>
      </w:r>
    </w:p>
    <w:p w14:paraId="77F13DD5" w14:textId="7E9B7406" w:rsidR="00B51D2B" w:rsidRDefault="00AE2353" w:rsidP="00B51D2B">
      <w:pPr>
        <w:pStyle w:val="Usual"/>
      </w:pPr>
      <w:r w:rsidRPr="00AE2353">
        <w:t xml:space="preserve">Для работы с консолью командной строки AWS необходимо создать аккаунт пользователя с правами администратора. Создать </w:t>
      </w:r>
      <w:proofErr w:type="spellStart"/>
      <w:r w:rsidRPr="00AE2353">
        <w:t>соотвествующий</w:t>
      </w:r>
      <w:proofErr w:type="spellEnd"/>
      <w:r w:rsidRPr="00AE2353">
        <w:t xml:space="preserve"> аккаунт можно с помощью сервиса IAM (</w:t>
      </w:r>
      <w:proofErr w:type="spellStart"/>
      <w:r w:rsidRPr="00AE2353">
        <w:t>Identity</w:t>
      </w:r>
      <w:proofErr w:type="spellEnd"/>
      <w:r w:rsidRPr="00AE2353">
        <w:t xml:space="preserve"> </w:t>
      </w:r>
      <w:proofErr w:type="spellStart"/>
      <w:r w:rsidRPr="00AE2353">
        <w:t>and</w:t>
      </w:r>
      <w:proofErr w:type="spellEnd"/>
      <w:r w:rsidRPr="00AE2353">
        <w:t xml:space="preserve"> </w:t>
      </w:r>
      <w:proofErr w:type="spellStart"/>
      <w:r w:rsidRPr="00AE2353">
        <w:t>Access</w:t>
      </w:r>
      <w:proofErr w:type="spellEnd"/>
      <w:r w:rsidRPr="00AE2353">
        <w:t xml:space="preserve"> </w:t>
      </w:r>
      <w:proofErr w:type="spellStart"/>
      <w:r w:rsidRPr="00AE2353">
        <w:t>Management</w:t>
      </w:r>
      <w:proofErr w:type="spellEnd"/>
      <w:r w:rsidRPr="00AE2353">
        <w:t>).</w:t>
      </w:r>
    </w:p>
    <w:p w14:paraId="2CBEFB2C" w14:textId="77777777" w:rsidR="00C76F6E" w:rsidRDefault="00C76F6E" w:rsidP="00B51D2B">
      <w:pPr>
        <w:pStyle w:val="Usual"/>
      </w:pPr>
    </w:p>
    <w:p w14:paraId="702CD9D6" w14:textId="5984EB86" w:rsidR="00B51D2B" w:rsidRDefault="000429AD" w:rsidP="00B51D2B">
      <w:pPr>
        <w:pStyle w:val="Usual"/>
        <w:ind w:firstLine="0"/>
        <w:jc w:val="center"/>
      </w:pPr>
      <w:r w:rsidRPr="000429AD">
        <w:rPr>
          <w:noProof/>
        </w:rPr>
        <w:drawing>
          <wp:inline distT="0" distB="0" distL="0" distR="0" wp14:anchorId="5B4C4C8B" wp14:editId="2B1F4827">
            <wp:extent cx="4157345" cy="3192780"/>
            <wp:effectExtent l="19050" t="19050" r="14605" b="266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328"/>
                    <a:stretch/>
                  </pic:blipFill>
                  <pic:spPr bwMode="auto">
                    <a:xfrm>
                      <a:off x="0" y="0"/>
                      <a:ext cx="4199765" cy="32253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8C209F" w14:textId="63AADADE" w:rsidR="00B51D2B" w:rsidRDefault="00B51D2B" w:rsidP="00B51D2B">
      <w:pPr>
        <w:pStyle w:val="Usual"/>
        <w:ind w:firstLine="0"/>
        <w:jc w:val="center"/>
      </w:pPr>
    </w:p>
    <w:p w14:paraId="2C9B6D69" w14:textId="73F19922" w:rsidR="00B51D2B" w:rsidRPr="00E17997" w:rsidRDefault="00C6163A" w:rsidP="00B51D2B">
      <w:pPr>
        <w:pStyle w:val="Usual"/>
        <w:ind w:firstLine="0"/>
        <w:jc w:val="center"/>
      </w:pPr>
      <w:r>
        <w:t>Рисунок 1</w:t>
      </w:r>
      <w:r w:rsidR="00B51D2B" w:rsidRPr="00E17997">
        <w:t xml:space="preserve">.14 – </w:t>
      </w:r>
      <w:r w:rsidR="00B51D2B">
        <w:t>Установщик</w:t>
      </w:r>
      <w:r w:rsidR="00B51D2B" w:rsidRPr="00E17997">
        <w:t xml:space="preserve"> </w:t>
      </w:r>
      <w:r w:rsidR="00B51D2B">
        <w:rPr>
          <w:lang w:val="en-US"/>
        </w:rPr>
        <w:t>AWS</w:t>
      </w:r>
      <w:r w:rsidR="00B51D2B" w:rsidRPr="00E17997">
        <w:t xml:space="preserve"> </w:t>
      </w:r>
      <w:r w:rsidR="00B51D2B">
        <w:rPr>
          <w:lang w:val="en-US"/>
        </w:rPr>
        <w:t>Command</w:t>
      </w:r>
      <w:r w:rsidR="00B51D2B" w:rsidRPr="00E17997">
        <w:t xml:space="preserve"> </w:t>
      </w:r>
      <w:r w:rsidR="00B51D2B">
        <w:rPr>
          <w:lang w:val="en-US"/>
        </w:rPr>
        <w:t>Line</w:t>
      </w:r>
    </w:p>
    <w:p w14:paraId="03465843" w14:textId="3CB4BAFC" w:rsidR="00B51D2B" w:rsidRPr="00E17997" w:rsidRDefault="00B51D2B" w:rsidP="00B51D2B">
      <w:pPr>
        <w:pStyle w:val="Usual"/>
        <w:ind w:firstLine="0"/>
        <w:jc w:val="center"/>
      </w:pPr>
    </w:p>
    <w:p w14:paraId="7C763BAC" w14:textId="398E9D97" w:rsidR="00B51D2B" w:rsidRDefault="00B51D2B" w:rsidP="00B51D2B">
      <w:pPr>
        <w:pStyle w:val="Usual"/>
      </w:pPr>
      <w:r>
        <w:t xml:space="preserve">Далее, необходимо настроить окружение для </w:t>
      </w:r>
      <w:r>
        <w:rPr>
          <w:lang w:val="en-US"/>
        </w:rPr>
        <w:t>AWS</w:t>
      </w:r>
      <w:r w:rsidRPr="00B51D2B">
        <w:t xml:space="preserve">. </w:t>
      </w:r>
      <w:r>
        <w:t>Для этого в командной строке необходимо командой «</w:t>
      </w:r>
      <w:proofErr w:type="spellStart"/>
      <w:r>
        <w:rPr>
          <w:lang w:val="en-US"/>
        </w:rPr>
        <w:t>aws</w:t>
      </w:r>
      <w:proofErr w:type="spellEnd"/>
      <w:r w:rsidRPr="00EB3DBE">
        <w:t xml:space="preserve"> </w:t>
      </w:r>
      <w:r>
        <w:rPr>
          <w:lang w:val="en-US"/>
        </w:rPr>
        <w:t>configure</w:t>
      </w:r>
      <w:r>
        <w:t>»</w:t>
      </w:r>
      <w:r w:rsidRPr="00EB3DBE">
        <w:t xml:space="preserve"> </w:t>
      </w:r>
      <w:r>
        <w:t xml:space="preserve">задать </w:t>
      </w:r>
      <w:r w:rsidR="00EB3DBE">
        <w:t xml:space="preserve">логин-информацию, регион и тип результирующего файла, что представлено на </w:t>
      </w:r>
      <w:r w:rsidR="00C6163A">
        <w:t>рисунке 1</w:t>
      </w:r>
      <w:r w:rsidR="00EB3DBE">
        <w:t>.15.</w:t>
      </w:r>
    </w:p>
    <w:p w14:paraId="69798C22" w14:textId="7701E62A" w:rsidR="00EB3DBE" w:rsidRDefault="00EB3DBE" w:rsidP="00B51D2B">
      <w:pPr>
        <w:pStyle w:val="Usual"/>
      </w:pPr>
    </w:p>
    <w:p w14:paraId="1EE7D617" w14:textId="69C8B335" w:rsidR="00EB3DBE" w:rsidRDefault="00B16C63" w:rsidP="00EB3DBE">
      <w:pPr>
        <w:pStyle w:val="Usual"/>
        <w:ind w:firstLine="0"/>
        <w:jc w:val="center"/>
      </w:pPr>
      <w:r w:rsidRPr="00B16C63">
        <w:rPr>
          <w:noProof/>
        </w:rPr>
        <w:drawing>
          <wp:inline distT="0" distB="0" distL="0" distR="0" wp14:anchorId="538FD949" wp14:editId="41973FB7">
            <wp:extent cx="6457950" cy="221043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EAEC0" w14:textId="191AB3C1" w:rsidR="00EB3DBE" w:rsidRDefault="00EB3DBE" w:rsidP="00EB3DBE">
      <w:pPr>
        <w:pStyle w:val="Usual"/>
        <w:ind w:firstLine="0"/>
        <w:jc w:val="center"/>
      </w:pPr>
    </w:p>
    <w:p w14:paraId="306EB846" w14:textId="2D163BE8" w:rsidR="00EB3DBE" w:rsidRPr="00E17997" w:rsidRDefault="00C6163A" w:rsidP="00EB3DBE">
      <w:pPr>
        <w:pStyle w:val="Usual"/>
        <w:ind w:firstLine="0"/>
        <w:jc w:val="center"/>
      </w:pPr>
      <w:r>
        <w:t>Рисунок 1</w:t>
      </w:r>
      <w:r w:rsidR="00EB3DBE">
        <w:t xml:space="preserve">.15 – Настройка окружения для </w:t>
      </w:r>
      <w:r w:rsidR="00EB3DBE">
        <w:rPr>
          <w:lang w:val="en-US"/>
        </w:rPr>
        <w:t>AWS</w:t>
      </w:r>
    </w:p>
    <w:p w14:paraId="745304F4" w14:textId="2FF2079E" w:rsidR="00EB3DBE" w:rsidRPr="00E17997" w:rsidRDefault="00EB3DBE" w:rsidP="00EB3DBE">
      <w:pPr>
        <w:pStyle w:val="Usual"/>
        <w:ind w:firstLine="0"/>
        <w:jc w:val="center"/>
      </w:pPr>
    </w:p>
    <w:p w14:paraId="731AFF5A" w14:textId="165AC262" w:rsidR="00EB3DBE" w:rsidRDefault="00EB3DBE" w:rsidP="00EB3DBE">
      <w:pPr>
        <w:pStyle w:val="Usual"/>
      </w:pPr>
      <w:r>
        <w:t>Теперь, мы можем загрузить файл через командную строку. Для этого воспользуемся командой, представленной в листинге 4.1.</w:t>
      </w:r>
    </w:p>
    <w:p w14:paraId="32DFDEBA" w14:textId="51705717" w:rsidR="00EB3DBE" w:rsidRDefault="00EB3DBE" w:rsidP="00EB3DBE">
      <w:pPr>
        <w:pStyle w:val="Usual"/>
      </w:pPr>
    </w:p>
    <w:p w14:paraId="5DC9FF2C" w14:textId="4CEB6956" w:rsidR="00EB3DBE" w:rsidRPr="00EB3DBE" w:rsidRDefault="009C2F12" w:rsidP="00EB3DBE">
      <w:pPr>
        <w:pStyle w:val="Usu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Consolas" w:hAnsi="Consolas"/>
          <w:sz w:val="24"/>
          <w:szCs w:val="24"/>
          <w:lang w:val="en-US"/>
        </w:rPr>
      </w:pPr>
      <w:proofErr w:type="spellStart"/>
      <w:r w:rsidRPr="009C2F12">
        <w:rPr>
          <w:rFonts w:ascii="Consolas" w:hAnsi="Consolas"/>
          <w:sz w:val="24"/>
          <w:szCs w:val="24"/>
          <w:lang w:val="en-US"/>
        </w:rPr>
        <w:t>aws</w:t>
      </w:r>
      <w:proofErr w:type="spellEnd"/>
      <w:r w:rsidRPr="009C2F12">
        <w:rPr>
          <w:rFonts w:ascii="Consolas" w:hAnsi="Consolas"/>
          <w:sz w:val="24"/>
          <w:szCs w:val="24"/>
          <w:lang w:val="en-US"/>
        </w:rPr>
        <w:t xml:space="preserve"> s3 cp "C:\Users\User\Downloads\m.jpg" s3://01-07-isit-buck.belstu.by/</w:t>
      </w:r>
    </w:p>
    <w:p w14:paraId="47233C61" w14:textId="01297F74" w:rsidR="00EB3DBE" w:rsidRPr="00EB3DBE" w:rsidRDefault="00EB3DBE" w:rsidP="00EB3DBE">
      <w:pPr>
        <w:pStyle w:val="Usual"/>
        <w:jc w:val="center"/>
        <w:rPr>
          <w:lang w:val="en-US"/>
        </w:rPr>
      </w:pPr>
    </w:p>
    <w:p w14:paraId="300B3865" w14:textId="62742C3D" w:rsidR="00EB3DBE" w:rsidRDefault="00EB3DBE" w:rsidP="00C6163A">
      <w:pPr>
        <w:pStyle w:val="Usual"/>
        <w:ind w:firstLine="0"/>
        <w:jc w:val="center"/>
      </w:pPr>
      <w:r>
        <w:t>Листинг 4.1 – Команда для загрузки файла в корзину</w:t>
      </w:r>
    </w:p>
    <w:p w14:paraId="1DD21B6B" w14:textId="438AD809" w:rsidR="00B16C63" w:rsidRDefault="00B16C63" w:rsidP="00C6163A">
      <w:pPr>
        <w:pStyle w:val="Usual"/>
        <w:ind w:firstLine="0"/>
        <w:jc w:val="center"/>
      </w:pPr>
    </w:p>
    <w:p w14:paraId="408E9F45" w14:textId="5BEA263F" w:rsidR="00B16C63" w:rsidRDefault="00B16C63" w:rsidP="00B16C63">
      <w:pPr>
        <w:pStyle w:val="Usual"/>
        <w:ind w:firstLine="709"/>
      </w:pPr>
      <w:r>
        <w:t>Результат загрузки файла с помощью консоли представлен на рисунке 1.16.</w:t>
      </w:r>
    </w:p>
    <w:p w14:paraId="5F22D09E" w14:textId="55AA36B5" w:rsidR="00B16C63" w:rsidRDefault="00B16C63" w:rsidP="00B16C63">
      <w:pPr>
        <w:pStyle w:val="Usual"/>
        <w:ind w:firstLine="709"/>
      </w:pPr>
    </w:p>
    <w:p w14:paraId="7E019A83" w14:textId="3370D809" w:rsidR="00B16C63" w:rsidRDefault="00B16C63" w:rsidP="00B16C63">
      <w:pPr>
        <w:pStyle w:val="Usual"/>
        <w:ind w:firstLine="0"/>
        <w:jc w:val="center"/>
      </w:pPr>
      <w:r w:rsidRPr="00B16C63">
        <w:rPr>
          <w:noProof/>
        </w:rPr>
        <w:drawing>
          <wp:inline distT="0" distB="0" distL="0" distR="0" wp14:anchorId="499F3538" wp14:editId="52B0B1FD">
            <wp:extent cx="6457950" cy="779145"/>
            <wp:effectExtent l="0" t="0" r="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CB24E" w14:textId="496507FB" w:rsidR="00B16C63" w:rsidRDefault="00B16C63" w:rsidP="00B16C63">
      <w:pPr>
        <w:pStyle w:val="Usual"/>
        <w:ind w:firstLine="0"/>
        <w:jc w:val="center"/>
      </w:pPr>
    </w:p>
    <w:p w14:paraId="43F004F2" w14:textId="3CD4643F" w:rsidR="00B16C63" w:rsidRPr="00B16C63" w:rsidRDefault="00B16C63" w:rsidP="00B16C63">
      <w:pPr>
        <w:pStyle w:val="Usual"/>
        <w:ind w:firstLine="0"/>
        <w:jc w:val="center"/>
      </w:pPr>
      <w:r>
        <w:t>Рисунок 1.16 – Загрузка файла в корзину с помощью командной строки</w:t>
      </w:r>
    </w:p>
    <w:p w14:paraId="714E9AE8" w14:textId="6F999F8E" w:rsidR="00EB3DBE" w:rsidRDefault="00EB3DBE" w:rsidP="00EB3DBE">
      <w:pPr>
        <w:pStyle w:val="Usual"/>
        <w:jc w:val="center"/>
      </w:pPr>
    </w:p>
    <w:p w14:paraId="6F303B99" w14:textId="21390070" w:rsidR="00EB3DBE" w:rsidRDefault="00EB3DBE" w:rsidP="00EB3DBE">
      <w:pPr>
        <w:pStyle w:val="Usual"/>
      </w:pPr>
      <w:r>
        <w:t>Далее, этот же файл скачаем из корзины с помощью команды, представленной в листинге 4.2.</w:t>
      </w:r>
    </w:p>
    <w:p w14:paraId="286B5119" w14:textId="77777777" w:rsidR="00EB3DBE" w:rsidRDefault="00EB3DBE" w:rsidP="00EB3DBE">
      <w:pPr>
        <w:pStyle w:val="Usual"/>
      </w:pPr>
    </w:p>
    <w:p w14:paraId="3812F0F1" w14:textId="759D9548" w:rsidR="00EB3DBE" w:rsidRPr="00EB3DBE" w:rsidRDefault="009C2F12" w:rsidP="00EB3DBE">
      <w:pPr>
        <w:pStyle w:val="Usu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Consolas" w:hAnsi="Consolas"/>
          <w:sz w:val="24"/>
          <w:szCs w:val="24"/>
          <w:lang w:val="en-US"/>
        </w:rPr>
      </w:pPr>
      <w:proofErr w:type="spellStart"/>
      <w:r w:rsidRPr="009C2F12">
        <w:rPr>
          <w:rFonts w:ascii="Consolas" w:hAnsi="Consolas"/>
          <w:sz w:val="24"/>
          <w:szCs w:val="24"/>
          <w:lang w:val="en-US"/>
        </w:rPr>
        <w:t>aws</w:t>
      </w:r>
      <w:proofErr w:type="spellEnd"/>
      <w:r w:rsidRPr="009C2F12">
        <w:rPr>
          <w:rFonts w:ascii="Consolas" w:hAnsi="Consolas"/>
          <w:sz w:val="24"/>
          <w:szCs w:val="24"/>
          <w:lang w:val="en-US"/>
        </w:rPr>
        <w:t xml:space="preserve"> s3 cp s3://01-07-isit-buck.belstu.by/m.jpg m.jpg</w:t>
      </w:r>
    </w:p>
    <w:p w14:paraId="49B2249E" w14:textId="77777777" w:rsidR="00EB3DBE" w:rsidRPr="00EB3DBE" w:rsidRDefault="00EB3DBE" w:rsidP="00EB3DBE">
      <w:pPr>
        <w:pStyle w:val="Usual"/>
        <w:jc w:val="center"/>
        <w:rPr>
          <w:lang w:val="en-US"/>
        </w:rPr>
      </w:pPr>
    </w:p>
    <w:p w14:paraId="52339DC9" w14:textId="7E34D3EB" w:rsidR="00EB3DBE" w:rsidRDefault="00EB3DBE" w:rsidP="00C6163A">
      <w:pPr>
        <w:pStyle w:val="Usual"/>
        <w:ind w:firstLine="0"/>
        <w:jc w:val="center"/>
      </w:pPr>
      <w:r>
        <w:t>Листинг 4.2 – Команда для скачки файла из корзины</w:t>
      </w:r>
    </w:p>
    <w:p w14:paraId="4BB2C9BE" w14:textId="24F2631B" w:rsidR="009C2F12" w:rsidRDefault="009C2F12" w:rsidP="00C6163A">
      <w:pPr>
        <w:pStyle w:val="Usual"/>
        <w:ind w:firstLine="0"/>
        <w:jc w:val="center"/>
      </w:pPr>
    </w:p>
    <w:p w14:paraId="01D0B790" w14:textId="623107F5" w:rsidR="009C2F12" w:rsidRDefault="009C2F12" w:rsidP="009C2F12">
      <w:pPr>
        <w:pStyle w:val="Usual"/>
        <w:ind w:firstLine="709"/>
      </w:pPr>
      <w:r>
        <w:t>Результат загрузки файла с помощью консоли представлен на рисунке 1.17.</w:t>
      </w:r>
    </w:p>
    <w:p w14:paraId="0E0B3698" w14:textId="5F3A30F8" w:rsidR="009C2F12" w:rsidRDefault="009C2F12" w:rsidP="009C2F12">
      <w:pPr>
        <w:pStyle w:val="Usual"/>
        <w:ind w:firstLine="709"/>
      </w:pPr>
    </w:p>
    <w:p w14:paraId="56758C6F" w14:textId="5DFB4ABD" w:rsidR="009C2F12" w:rsidRDefault="009C2F12" w:rsidP="009C2F12">
      <w:pPr>
        <w:pStyle w:val="Usual"/>
        <w:ind w:firstLine="0"/>
        <w:jc w:val="center"/>
      </w:pPr>
      <w:r w:rsidRPr="009C2F12">
        <w:rPr>
          <w:noProof/>
        </w:rPr>
        <w:lastRenderedPageBreak/>
        <w:drawing>
          <wp:inline distT="0" distB="0" distL="0" distR="0" wp14:anchorId="0C6F2608" wp14:editId="271CCF10">
            <wp:extent cx="6457950" cy="1138555"/>
            <wp:effectExtent l="0" t="0" r="0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79DB" w14:textId="0E677F6F" w:rsidR="009C2F12" w:rsidRDefault="009C2F12" w:rsidP="00095A02">
      <w:pPr>
        <w:pStyle w:val="Usual"/>
        <w:rPr>
          <w:b/>
          <w:bCs/>
        </w:rPr>
      </w:pPr>
    </w:p>
    <w:p w14:paraId="339073A2" w14:textId="196352FD" w:rsidR="009C2F12" w:rsidRPr="009C2F12" w:rsidRDefault="009C2F12" w:rsidP="009C2F12">
      <w:pPr>
        <w:pStyle w:val="Usual"/>
        <w:jc w:val="center"/>
      </w:pPr>
      <w:r>
        <w:t>Рисунок 1.17 – Загрузка файла с помощью консоли</w:t>
      </w:r>
    </w:p>
    <w:p w14:paraId="646B3460" w14:textId="77777777" w:rsidR="009C2F12" w:rsidRDefault="009C2F12" w:rsidP="00095A02">
      <w:pPr>
        <w:pStyle w:val="Usual"/>
        <w:rPr>
          <w:b/>
          <w:bCs/>
        </w:rPr>
      </w:pPr>
    </w:p>
    <w:p w14:paraId="73F79B39" w14:textId="77777777" w:rsidR="00404230" w:rsidRDefault="00404230" w:rsidP="00404230">
      <w:pPr>
        <w:pStyle w:val="Usual"/>
      </w:pPr>
      <w:r>
        <w:t>Теперь, когда мы опробовали нужный функционал, необходимо освободить ресурсы. Сперва, удалим файл из корзины с помощью команды, представленной в листинге 4.3. А затем и саму корзину с помощью команды, представленной в листинге 4.4.</w:t>
      </w:r>
    </w:p>
    <w:p w14:paraId="7D0AD33D" w14:textId="77777777" w:rsidR="00404230" w:rsidRDefault="00404230" w:rsidP="00404230">
      <w:pPr>
        <w:pStyle w:val="Usual"/>
      </w:pPr>
    </w:p>
    <w:p w14:paraId="2356BCFA" w14:textId="76CF9C2F" w:rsidR="00404230" w:rsidRPr="002B4E52" w:rsidRDefault="009C2F12" w:rsidP="00404230">
      <w:pPr>
        <w:pStyle w:val="Usu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Consolas" w:hAnsi="Consolas"/>
          <w:sz w:val="24"/>
          <w:szCs w:val="24"/>
          <w:lang w:val="en-US"/>
        </w:rPr>
      </w:pPr>
      <w:proofErr w:type="spellStart"/>
      <w:r w:rsidRPr="009C2F12">
        <w:rPr>
          <w:rFonts w:ascii="Consolas" w:hAnsi="Consolas"/>
          <w:sz w:val="24"/>
          <w:szCs w:val="24"/>
          <w:lang w:val="en-US"/>
        </w:rPr>
        <w:t>aws</w:t>
      </w:r>
      <w:proofErr w:type="spellEnd"/>
      <w:r w:rsidRPr="009C2F12">
        <w:rPr>
          <w:rFonts w:ascii="Consolas" w:hAnsi="Consolas"/>
          <w:sz w:val="24"/>
          <w:szCs w:val="24"/>
          <w:lang w:val="en-US"/>
        </w:rPr>
        <w:t xml:space="preserve"> s3 rm s3://01-07-isit-buck.belstu.by/m.jpg</w:t>
      </w:r>
    </w:p>
    <w:p w14:paraId="519C995D" w14:textId="77777777" w:rsidR="00404230" w:rsidRPr="00EB3DBE" w:rsidRDefault="00404230" w:rsidP="00404230">
      <w:pPr>
        <w:pStyle w:val="Usual"/>
        <w:jc w:val="center"/>
        <w:rPr>
          <w:lang w:val="en-US"/>
        </w:rPr>
      </w:pPr>
    </w:p>
    <w:p w14:paraId="7FB456C1" w14:textId="075E3A20" w:rsidR="00404230" w:rsidRDefault="00404230" w:rsidP="00C6163A">
      <w:pPr>
        <w:pStyle w:val="Usual"/>
        <w:ind w:firstLine="0"/>
        <w:jc w:val="center"/>
      </w:pPr>
      <w:r>
        <w:t xml:space="preserve">Листинг 4.3 – Команда для </w:t>
      </w:r>
      <w:r w:rsidR="009A7A56">
        <w:t>удаления файла из корзины</w:t>
      </w:r>
    </w:p>
    <w:p w14:paraId="5E824CB6" w14:textId="47C5DD73" w:rsidR="009C2F12" w:rsidRDefault="009C2F12" w:rsidP="00C6163A">
      <w:pPr>
        <w:pStyle w:val="Usual"/>
        <w:ind w:firstLine="0"/>
        <w:jc w:val="center"/>
      </w:pPr>
    </w:p>
    <w:p w14:paraId="0CCD5DDF" w14:textId="49057550" w:rsidR="009C2F12" w:rsidRDefault="009C2F12" w:rsidP="009C2F12">
      <w:pPr>
        <w:pStyle w:val="Usual"/>
        <w:ind w:firstLine="709"/>
      </w:pPr>
      <w:r>
        <w:t>Результат удаления файла с помощью консоли представлен на рисунке 1.18.</w:t>
      </w:r>
    </w:p>
    <w:p w14:paraId="71726323" w14:textId="4C523731" w:rsidR="009C2F12" w:rsidRDefault="009C2F12" w:rsidP="009C2F12">
      <w:pPr>
        <w:pStyle w:val="Usual"/>
        <w:ind w:firstLine="709"/>
      </w:pPr>
    </w:p>
    <w:p w14:paraId="091C27D9" w14:textId="2D33A4FA" w:rsidR="009C2F12" w:rsidRDefault="009C2F12" w:rsidP="009C2F12">
      <w:pPr>
        <w:pStyle w:val="Usual"/>
        <w:ind w:firstLine="0"/>
        <w:jc w:val="center"/>
        <w:rPr>
          <w:lang w:val="en-US"/>
        </w:rPr>
      </w:pPr>
      <w:r w:rsidRPr="009C2F12">
        <w:rPr>
          <w:noProof/>
          <w:lang w:val="en-US"/>
        </w:rPr>
        <w:drawing>
          <wp:inline distT="0" distB="0" distL="0" distR="0" wp14:anchorId="4521718E" wp14:editId="2F0E3AA4">
            <wp:extent cx="5487166" cy="866896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CAA9" w14:textId="15B70EA2" w:rsidR="009C2F12" w:rsidRDefault="009C2F12" w:rsidP="009C2F12">
      <w:pPr>
        <w:pStyle w:val="Usual"/>
        <w:ind w:firstLine="0"/>
        <w:jc w:val="center"/>
        <w:rPr>
          <w:lang w:val="en-US"/>
        </w:rPr>
      </w:pPr>
    </w:p>
    <w:p w14:paraId="0CE8B9D1" w14:textId="657B2985" w:rsidR="009C2F12" w:rsidRPr="009A7A56" w:rsidRDefault="009C2F12" w:rsidP="009A7A56">
      <w:pPr>
        <w:pStyle w:val="Usual"/>
        <w:ind w:firstLine="0"/>
        <w:jc w:val="center"/>
      </w:pPr>
      <w:r>
        <w:t xml:space="preserve">Рисунок 1.18 </w:t>
      </w:r>
      <w:r w:rsidR="009A7A56">
        <w:t>–</w:t>
      </w:r>
      <w:r>
        <w:t xml:space="preserve"> </w:t>
      </w:r>
      <w:r w:rsidR="009A7A56">
        <w:t>Удаление файла с помощью командной строки</w:t>
      </w:r>
    </w:p>
    <w:p w14:paraId="62360F4E" w14:textId="77777777" w:rsidR="00404230" w:rsidRPr="009A7A56" w:rsidRDefault="00404230" w:rsidP="002B4E52">
      <w:pPr>
        <w:pStyle w:val="Usual"/>
        <w:ind w:firstLine="0"/>
      </w:pPr>
    </w:p>
    <w:p w14:paraId="4EF60378" w14:textId="3D8D2119" w:rsidR="00404230" w:rsidRPr="00EB3DBE" w:rsidRDefault="00404230" w:rsidP="00404230">
      <w:pPr>
        <w:pStyle w:val="Usua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jc w:val="center"/>
        <w:rPr>
          <w:rFonts w:ascii="Consolas" w:hAnsi="Consolas"/>
          <w:sz w:val="24"/>
          <w:szCs w:val="24"/>
          <w:lang w:val="en-US"/>
        </w:rPr>
      </w:pPr>
      <w:proofErr w:type="spellStart"/>
      <w:r w:rsidRPr="00EB3DBE">
        <w:rPr>
          <w:rFonts w:ascii="Consolas" w:hAnsi="Consolas"/>
          <w:sz w:val="24"/>
          <w:szCs w:val="24"/>
          <w:lang w:val="en-US"/>
        </w:rPr>
        <w:t>aws</w:t>
      </w:r>
      <w:proofErr w:type="spellEnd"/>
      <w:r w:rsidRPr="00EB3DBE">
        <w:rPr>
          <w:rFonts w:ascii="Consolas" w:hAnsi="Consolas"/>
          <w:sz w:val="24"/>
          <w:szCs w:val="24"/>
          <w:lang w:val="en-US"/>
        </w:rPr>
        <w:t xml:space="preserve"> s3 </w:t>
      </w:r>
      <w:proofErr w:type="spellStart"/>
      <w:r w:rsidR="002B4E52">
        <w:rPr>
          <w:rFonts w:ascii="Consolas" w:hAnsi="Consolas"/>
          <w:sz w:val="24"/>
          <w:szCs w:val="24"/>
          <w:lang w:val="en-US"/>
        </w:rPr>
        <w:t>rb</w:t>
      </w:r>
      <w:proofErr w:type="spellEnd"/>
      <w:r w:rsidRPr="00EB3DBE">
        <w:rPr>
          <w:rFonts w:ascii="Consolas" w:hAnsi="Consolas"/>
          <w:sz w:val="24"/>
          <w:szCs w:val="24"/>
          <w:lang w:val="en-US"/>
        </w:rPr>
        <w:t xml:space="preserve"> </w:t>
      </w:r>
      <w:r w:rsidR="002B4E52" w:rsidRPr="00EB3DBE">
        <w:rPr>
          <w:rFonts w:ascii="Consolas" w:hAnsi="Consolas"/>
          <w:sz w:val="24"/>
          <w:szCs w:val="24"/>
          <w:lang w:val="en-US"/>
        </w:rPr>
        <w:t>s3://</w:t>
      </w:r>
      <w:r w:rsidR="00715BDB" w:rsidRPr="009C2F12">
        <w:rPr>
          <w:rFonts w:ascii="Consolas" w:hAnsi="Consolas"/>
          <w:sz w:val="24"/>
          <w:szCs w:val="24"/>
          <w:lang w:val="en-US"/>
        </w:rPr>
        <w:t>01-07-isit-buck.belstu.by</w:t>
      </w:r>
    </w:p>
    <w:p w14:paraId="4EEFEE28" w14:textId="77777777" w:rsidR="00404230" w:rsidRPr="00EB3DBE" w:rsidRDefault="00404230" w:rsidP="00404230">
      <w:pPr>
        <w:pStyle w:val="Usual"/>
        <w:jc w:val="center"/>
        <w:rPr>
          <w:lang w:val="en-US"/>
        </w:rPr>
      </w:pPr>
    </w:p>
    <w:p w14:paraId="4FF6DEA8" w14:textId="63D67D3A" w:rsidR="00404230" w:rsidRPr="009748F4" w:rsidRDefault="00404230" w:rsidP="00C6163A">
      <w:pPr>
        <w:pStyle w:val="Usual"/>
        <w:ind w:firstLine="0"/>
        <w:jc w:val="center"/>
      </w:pPr>
      <w:r>
        <w:t xml:space="preserve">Листинг 4.4 – Команда для </w:t>
      </w:r>
      <w:r w:rsidR="009A7A56">
        <w:t>удаления корзины</w:t>
      </w:r>
    </w:p>
    <w:p w14:paraId="4CC19479" w14:textId="368F0D76" w:rsidR="00404230" w:rsidRDefault="00404230" w:rsidP="00095A02">
      <w:pPr>
        <w:pStyle w:val="Usual"/>
      </w:pPr>
    </w:p>
    <w:p w14:paraId="29043738" w14:textId="7BCDD1A4" w:rsidR="009A7A56" w:rsidRDefault="009A7A56" w:rsidP="00095A02">
      <w:pPr>
        <w:pStyle w:val="Usual"/>
      </w:pPr>
      <w:r>
        <w:t>Результат удаления корзины с помощью командной строки представлен на рисунке 1.19.</w:t>
      </w:r>
    </w:p>
    <w:p w14:paraId="21F08C8C" w14:textId="244C9607" w:rsidR="009A7A56" w:rsidRDefault="009A7A56" w:rsidP="00095A02">
      <w:pPr>
        <w:pStyle w:val="Usual"/>
      </w:pPr>
    </w:p>
    <w:p w14:paraId="292442BE" w14:textId="56729C0F" w:rsidR="009A7A56" w:rsidRDefault="009A7A56" w:rsidP="009A7A56">
      <w:pPr>
        <w:pStyle w:val="Usual"/>
        <w:jc w:val="center"/>
      </w:pPr>
      <w:r w:rsidRPr="009A7A56">
        <w:rPr>
          <w:noProof/>
        </w:rPr>
        <w:drawing>
          <wp:inline distT="0" distB="0" distL="0" distR="0" wp14:anchorId="67B1E711" wp14:editId="2EFA6147">
            <wp:extent cx="4896533" cy="1152686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DF4B" w14:textId="3FC31327" w:rsidR="009A7A56" w:rsidRDefault="009A7A56" w:rsidP="009A7A56">
      <w:pPr>
        <w:pStyle w:val="Usual"/>
        <w:jc w:val="center"/>
      </w:pPr>
    </w:p>
    <w:p w14:paraId="39C2A30C" w14:textId="25859AC8" w:rsidR="009A7A56" w:rsidRPr="009A7A56" w:rsidRDefault="00715BDB" w:rsidP="009A7A56">
      <w:pPr>
        <w:pStyle w:val="Usual"/>
        <w:jc w:val="center"/>
      </w:pPr>
      <w:r>
        <w:t>Рисунок 1.19 – Удаление корзины с помощью командной строки</w:t>
      </w:r>
    </w:p>
    <w:p w14:paraId="6F37DC4B" w14:textId="77777777" w:rsidR="009A7A56" w:rsidRPr="00404230" w:rsidRDefault="009A7A56" w:rsidP="00095A02">
      <w:pPr>
        <w:pStyle w:val="Usual"/>
      </w:pPr>
    </w:p>
    <w:p w14:paraId="5A7B0467" w14:textId="2D2F0AFA" w:rsidR="00E17997" w:rsidRPr="00E17997" w:rsidRDefault="00456523" w:rsidP="00E17997">
      <w:pPr>
        <w:pStyle w:val="Usual"/>
      </w:pPr>
      <w:r w:rsidRPr="00667355">
        <w:rPr>
          <w:b/>
          <w:bCs/>
        </w:rPr>
        <w:t>Вывод:</w:t>
      </w:r>
      <w:r w:rsidR="00095A02" w:rsidRPr="00095A02">
        <w:t xml:space="preserve"> </w:t>
      </w:r>
      <w:r w:rsidR="00E17997">
        <w:t>в</w:t>
      </w:r>
      <w:r w:rsidR="00E17997" w:rsidRPr="00E17997">
        <w:t xml:space="preserve"> результате выполнения задания 1, с помощью графического интерфейса пользователя была создана корзина сервиса </w:t>
      </w:r>
      <w:r w:rsidR="00E17997" w:rsidRPr="00E17997">
        <w:rPr>
          <w:lang w:val="en-US"/>
        </w:rPr>
        <w:t>S</w:t>
      </w:r>
      <w:r w:rsidR="00E17997" w:rsidRPr="00E17997">
        <w:t xml:space="preserve">3, в которую в качестве объекта хранения </w:t>
      </w:r>
      <w:r w:rsidR="00E17997" w:rsidRPr="00E17997">
        <w:lastRenderedPageBreak/>
        <w:t>была помещена резервная копия файла. Затем эта сохраненная копия файла была извлечена из облака. После завершения выполнения задания резервная копия (объект) была удалена, а затем была удалена и сама корзина.</w:t>
      </w:r>
    </w:p>
    <w:p w14:paraId="3C64BAC9" w14:textId="2BCA3580" w:rsidR="00E17997" w:rsidRPr="00E17997" w:rsidRDefault="00E17997" w:rsidP="00E17997">
      <w:pPr>
        <w:pStyle w:val="Usual"/>
      </w:pPr>
      <w:r w:rsidRPr="00E17997">
        <w:t>В рамках задания 2 были выполнены те</w:t>
      </w:r>
      <w:r w:rsidR="009748F4">
        <w:t xml:space="preserve"> </w:t>
      </w:r>
      <w:r w:rsidRPr="00E17997">
        <w:t>же действия, но средствами командной строки AWS.</w:t>
      </w:r>
    </w:p>
    <w:p w14:paraId="08B9F907" w14:textId="7F5E82EA" w:rsidR="00667FB2" w:rsidRPr="00095A02" w:rsidRDefault="00E17997" w:rsidP="00E17997">
      <w:pPr>
        <w:pStyle w:val="Usual"/>
      </w:pPr>
      <w:r w:rsidRPr="00E17997">
        <w:t>Полученные знания и навыки по работе с сервисом A</w:t>
      </w:r>
      <w:proofErr w:type="spellStart"/>
      <w:r w:rsidRPr="00E17997">
        <w:rPr>
          <w:lang w:val="en-US"/>
        </w:rPr>
        <w:t>mazon</w:t>
      </w:r>
      <w:proofErr w:type="spellEnd"/>
      <w:r w:rsidRPr="00E17997">
        <w:t xml:space="preserve"> </w:t>
      </w:r>
      <w:r w:rsidRPr="00E17997">
        <w:rPr>
          <w:lang w:val="en-US"/>
        </w:rPr>
        <w:t>S</w:t>
      </w:r>
      <w:r w:rsidRPr="00E17997">
        <w:t xml:space="preserve">3 </w:t>
      </w:r>
      <w:r w:rsidRPr="00E17997">
        <w:rPr>
          <w:lang w:val="en-US"/>
        </w:rPr>
        <w:t>AWS</w:t>
      </w:r>
      <w:r w:rsidRPr="00E17997">
        <w:t xml:space="preserve">, будут использованы при выполнении последующих лабораторных работ по изучению облачных технологий </w:t>
      </w:r>
      <w:r w:rsidRPr="00E17997">
        <w:rPr>
          <w:lang w:val="en-US"/>
        </w:rPr>
        <w:t>Amazon</w:t>
      </w:r>
      <w:r w:rsidRPr="00E17997">
        <w:t>.</w:t>
      </w:r>
    </w:p>
    <w:sectPr w:rsidR="00667FB2" w:rsidRPr="00095A02" w:rsidSect="00FC774C">
      <w:footerReference w:type="default" r:id="rId27"/>
      <w:pgSz w:w="11906" w:h="16838" w:code="9"/>
      <w:pgMar w:top="851" w:right="926" w:bottom="993" w:left="810" w:header="709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6B023" w14:textId="77777777" w:rsidR="008D16FB" w:rsidRDefault="008D16FB" w:rsidP="00BB17BE">
      <w:pPr>
        <w:spacing w:after="0" w:line="240" w:lineRule="auto"/>
      </w:pPr>
      <w:r>
        <w:separator/>
      </w:r>
    </w:p>
  </w:endnote>
  <w:endnote w:type="continuationSeparator" w:id="0">
    <w:p w14:paraId="00D3F1F3" w14:textId="77777777" w:rsidR="008D16FB" w:rsidRDefault="008D16FB" w:rsidP="00BB1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Franklin Gothic Demi"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93430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35B74C" w14:textId="77777777" w:rsidR="006C7CB8" w:rsidRDefault="006C7CB8">
        <w:pPr>
          <w:pStyle w:val="a5"/>
          <w:jc w:val="center"/>
        </w:pPr>
      </w:p>
      <w:p w14:paraId="15426A2A" w14:textId="79928CEF" w:rsidR="006C7CB8" w:rsidRDefault="006C7CB8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263753" w14:textId="77777777" w:rsidR="006C7CB8" w:rsidRDefault="006C7CB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219F53" w14:textId="77777777" w:rsidR="008D16FB" w:rsidRDefault="008D16FB" w:rsidP="00BB17BE">
      <w:pPr>
        <w:spacing w:after="0" w:line="240" w:lineRule="auto"/>
      </w:pPr>
      <w:r>
        <w:separator/>
      </w:r>
    </w:p>
  </w:footnote>
  <w:footnote w:type="continuationSeparator" w:id="0">
    <w:p w14:paraId="02DE3CF9" w14:textId="77777777" w:rsidR="008D16FB" w:rsidRDefault="008D16FB" w:rsidP="00BB1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5522A"/>
    <w:multiLevelType w:val="hybridMultilevel"/>
    <w:tmpl w:val="A0D6B81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E91443"/>
    <w:multiLevelType w:val="hybridMultilevel"/>
    <w:tmpl w:val="E4F8C3A4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" w15:restartNumberingAfterBreak="0">
    <w:nsid w:val="0A273AE1"/>
    <w:multiLevelType w:val="hybridMultilevel"/>
    <w:tmpl w:val="363636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730E86"/>
    <w:multiLevelType w:val="hybridMultilevel"/>
    <w:tmpl w:val="BE3C9378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4" w15:restartNumberingAfterBreak="0">
    <w:nsid w:val="11E24C08"/>
    <w:multiLevelType w:val="hybridMultilevel"/>
    <w:tmpl w:val="44BC4DE2"/>
    <w:lvl w:ilvl="0" w:tplc="E8ACA0F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907CCE"/>
    <w:multiLevelType w:val="hybridMultilevel"/>
    <w:tmpl w:val="FEACBCC4"/>
    <w:lvl w:ilvl="0" w:tplc="540228BE">
      <w:start w:val="1"/>
      <w:numFmt w:val="bullet"/>
      <w:pStyle w:val="Enum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AC3199"/>
    <w:multiLevelType w:val="hybridMultilevel"/>
    <w:tmpl w:val="143EF4C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5C2E9E"/>
    <w:multiLevelType w:val="hybridMultilevel"/>
    <w:tmpl w:val="321835A6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C4A7323"/>
    <w:multiLevelType w:val="hybridMultilevel"/>
    <w:tmpl w:val="9C226D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DA45BEC"/>
    <w:multiLevelType w:val="hybridMultilevel"/>
    <w:tmpl w:val="5F0853C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0" w15:restartNumberingAfterBreak="0">
    <w:nsid w:val="25241BA5"/>
    <w:multiLevelType w:val="hybridMultilevel"/>
    <w:tmpl w:val="80386FF6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91C4804"/>
    <w:multiLevelType w:val="hybridMultilevel"/>
    <w:tmpl w:val="0688F898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BF8085E"/>
    <w:multiLevelType w:val="multilevel"/>
    <w:tmpl w:val="5A281B7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13" w15:restartNumberingAfterBreak="0">
    <w:nsid w:val="368711C3"/>
    <w:multiLevelType w:val="hybridMultilevel"/>
    <w:tmpl w:val="77B83ED8"/>
    <w:lvl w:ilvl="0" w:tplc="A5CAB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A225D0A"/>
    <w:multiLevelType w:val="hybridMultilevel"/>
    <w:tmpl w:val="14DCAB52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15" w15:restartNumberingAfterBreak="0">
    <w:nsid w:val="3CD869CE"/>
    <w:multiLevelType w:val="hybridMultilevel"/>
    <w:tmpl w:val="2BB40AF0"/>
    <w:lvl w:ilvl="0" w:tplc="221E2D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F6556AE"/>
    <w:multiLevelType w:val="hybridMultilevel"/>
    <w:tmpl w:val="3910829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7E3196E"/>
    <w:multiLevelType w:val="hybridMultilevel"/>
    <w:tmpl w:val="17DA6BF2"/>
    <w:lvl w:ilvl="0" w:tplc="9A8EAB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62FB8"/>
    <w:multiLevelType w:val="hybridMultilevel"/>
    <w:tmpl w:val="A0A676FE"/>
    <w:lvl w:ilvl="0" w:tplc="24A2AE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54FB603E"/>
    <w:multiLevelType w:val="hybridMultilevel"/>
    <w:tmpl w:val="1430C9F8"/>
    <w:lvl w:ilvl="0" w:tplc="690432A4"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42A38"/>
    <w:multiLevelType w:val="hybridMultilevel"/>
    <w:tmpl w:val="D960E456"/>
    <w:lvl w:ilvl="0" w:tplc="E8AC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A2472F"/>
    <w:multiLevelType w:val="hybridMultilevel"/>
    <w:tmpl w:val="43E06F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671C50"/>
    <w:multiLevelType w:val="multilevel"/>
    <w:tmpl w:val="7FAC7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3C6AFA"/>
    <w:multiLevelType w:val="hybridMultilevel"/>
    <w:tmpl w:val="97AE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571F46"/>
    <w:multiLevelType w:val="hybridMultilevel"/>
    <w:tmpl w:val="E9B44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F7563DD"/>
    <w:multiLevelType w:val="hybridMultilevel"/>
    <w:tmpl w:val="D80CE83A"/>
    <w:lvl w:ilvl="0" w:tplc="0419000F">
      <w:start w:val="1"/>
      <w:numFmt w:val="decimal"/>
      <w:lvlText w:val="%1."/>
      <w:lvlJc w:val="left"/>
      <w:pPr>
        <w:ind w:left="1300" w:hanging="360"/>
      </w:pPr>
    </w:lvl>
    <w:lvl w:ilvl="1" w:tplc="04190019" w:tentative="1">
      <w:start w:val="1"/>
      <w:numFmt w:val="lowerLetter"/>
      <w:lvlText w:val="%2."/>
      <w:lvlJc w:val="left"/>
      <w:pPr>
        <w:ind w:left="2020" w:hanging="360"/>
      </w:pPr>
    </w:lvl>
    <w:lvl w:ilvl="2" w:tplc="0419001B" w:tentative="1">
      <w:start w:val="1"/>
      <w:numFmt w:val="lowerRoman"/>
      <w:lvlText w:val="%3."/>
      <w:lvlJc w:val="right"/>
      <w:pPr>
        <w:ind w:left="2740" w:hanging="180"/>
      </w:pPr>
    </w:lvl>
    <w:lvl w:ilvl="3" w:tplc="0419000F" w:tentative="1">
      <w:start w:val="1"/>
      <w:numFmt w:val="decimal"/>
      <w:lvlText w:val="%4."/>
      <w:lvlJc w:val="left"/>
      <w:pPr>
        <w:ind w:left="3460" w:hanging="360"/>
      </w:pPr>
    </w:lvl>
    <w:lvl w:ilvl="4" w:tplc="04190019" w:tentative="1">
      <w:start w:val="1"/>
      <w:numFmt w:val="lowerLetter"/>
      <w:lvlText w:val="%5."/>
      <w:lvlJc w:val="left"/>
      <w:pPr>
        <w:ind w:left="4180" w:hanging="360"/>
      </w:pPr>
    </w:lvl>
    <w:lvl w:ilvl="5" w:tplc="0419001B" w:tentative="1">
      <w:start w:val="1"/>
      <w:numFmt w:val="lowerRoman"/>
      <w:lvlText w:val="%6."/>
      <w:lvlJc w:val="right"/>
      <w:pPr>
        <w:ind w:left="4900" w:hanging="180"/>
      </w:pPr>
    </w:lvl>
    <w:lvl w:ilvl="6" w:tplc="0419000F" w:tentative="1">
      <w:start w:val="1"/>
      <w:numFmt w:val="decimal"/>
      <w:lvlText w:val="%7."/>
      <w:lvlJc w:val="left"/>
      <w:pPr>
        <w:ind w:left="5620" w:hanging="360"/>
      </w:pPr>
    </w:lvl>
    <w:lvl w:ilvl="7" w:tplc="04190019" w:tentative="1">
      <w:start w:val="1"/>
      <w:numFmt w:val="lowerLetter"/>
      <w:lvlText w:val="%8."/>
      <w:lvlJc w:val="left"/>
      <w:pPr>
        <w:ind w:left="6340" w:hanging="360"/>
      </w:pPr>
    </w:lvl>
    <w:lvl w:ilvl="8" w:tplc="041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6" w15:restartNumberingAfterBreak="0">
    <w:nsid w:val="66F63CE2"/>
    <w:multiLevelType w:val="hybridMultilevel"/>
    <w:tmpl w:val="CD024EBC"/>
    <w:lvl w:ilvl="0" w:tplc="860E4D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95F41EA"/>
    <w:multiLevelType w:val="hybridMultilevel"/>
    <w:tmpl w:val="285CAE9C"/>
    <w:lvl w:ilvl="0" w:tplc="8A9AC01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C0C44FE"/>
    <w:multiLevelType w:val="hybridMultilevel"/>
    <w:tmpl w:val="2DA22B10"/>
    <w:lvl w:ilvl="0" w:tplc="E8ACA0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9658B6"/>
    <w:multiLevelType w:val="hybridMultilevel"/>
    <w:tmpl w:val="976EED5C"/>
    <w:lvl w:ilvl="0" w:tplc="C24A26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43B5CE4"/>
    <w:multiLevelType w:val="hybridMultilevel"/>
    <w:tmpl w:val="D96CA3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C6E680D"/>
    <w:multiLevelType w:val="hybridMultilevel"/>
    <w:tmpl w:val="21BC9FB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25"/>
  </w:num>
  <w:num w:numId="5">
    <w:abstractNumId w:val="1"/>
  </w:num>
  <w:num w:numId="6">
    <w:abstractNumId w:val="14"/>
  </w:num>
  <w:num w:numId="7">
    <w:abstractNumId w:val="27"/>
  </w:num>
  <w:num w:numId="8">
    <w:abstractNumId w:val="12"/>
  </w:num>
  <w:num w:numId="9">
    <w:abstractNumId w:val="11"/>
  </w:num>
  <w:num w:numId="10">
    <w:abstractNumId w:val="7"/>
  </w:num>
  <w:num w:numId="11">
    <w:abstractNumId w:val="18"/>
  </w:num>
  <w:num w:numId="12">
    <w:abstractNumId w:val="22"/>
  </w:num>
  <w:num w:numId="13">
    <w:abstractNumId w:val="8"/>
  </w:num>
  <w:num w:numId="14">
    <w:abstractNumId w:val="29"/>
  </w:num>
  <w:num w:numId="15">
    <w:abstractNumId w:val="10"/>
  </w:num>
  <w:num w:numId="16">
    <w:abstractNumId w:val="26"/>
  </w:num>
  <w:num w:numId="17">
    <w:abstractNumId w:val="20"/>
  </w:num>
  <w:num w:numId="18">
    <w:abstractNumId w:val="28"/>
  </w:num>
  <w:num w:numId="19">
    <w:abstractNumId w:val="4"/>
  </w:num>
  <w:num w:numId="20">
    <w:abstractNumId w:val="5"/>
  </w:num>
  <w:num w:numId="21">
    <w:abstractNumId w:val="21"/>
  </w:num>
  <w:num w:numId="22">
    <w:abstractNumId w:val="24"/>
  </w:num>
  <w:num w:numId="23">
    <w:abstractNumId w:val="30"/>
  </w:num>
  <w:num w:numId="24">
    <w:abstractNumId w:val="23"/>
  </w:num>
  <w:num w:numId="25">
    <w:abstractNumId w:val="2"/>
  </w:num>
  <w:num w:numId="26">
    <w:abstractNumId w:val="17"/>
  </w:num>
  <w:num w:numId="27">
    <w:abstractNumId w:val="0"/>
  </w:num>
  <w:num w:numId="28">
    <w:abstractNumId w:val="19"/>
  </w:num>
  <w:num w:numId="29">
    <w:abstractNumId w:val="16"/>
  </w:num>
  <w:num w:numId="30">
    <w:abstractNumId w:val="15"/>
  </w:num>
  <w:num w:numId="31">
    <w:abstractNumId w:val="6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17BE"/>
    <w:rsid w:val="00006777"/>
    <w:rsid w:val="000331B7"/>
    <w:rsid w:val="00036C24"/>
    <w:rsid w:val="000429AD"/>
    <w:rsid w:val="00077F98"/>
    <w:rsid w:val="00095A02"/>
    <w:rsid w:val="000C5D30"/>
    <w:rsid w:val="000D2B8B"/>
    <w:rsid w:val="000F7E3D"/>
    <w:rsid w:val="00100EC8"/>
    <w:rsid w:val="00140FA2"/>
    <w:rsid w:val="00170548"/>
    <w:rsid w:val="0018667C"/>
    <w:rsid w:val="001A7C88"/>
    <w:rsid w:val="001B3112"/>
    <w:rsid w:val="001C602B"/>
    <w:rsid w:val="001D0AAE"/>
    <w:rsid w:val="001E7E18"/>
    <w:rsid w:val="001F189D"/>
    <w:rsid w:val="001F4D20"/>
    <w:rsid w:val="00206433"/>
    <w:rsid w:val="00212B70"/>
    <w:rsid w:val="0022729C"/>
    <w:rsid w:val="00234F8C"/>
    <w:rsid w:val="00251134"/>
    <w:rsid w:val="00256D61"/>
    <w:rsid w:val="00266753"/>
    <w:rsid w:val="002844AC"/>
    <w:rsid w:val="002A2099"/>
    <w:rsid w:val="002A311B"/>
    <w:rsid w:val="002A653B"/>
    <w:rsid w:val="002A721F"/>
    <w:rsid w:val="002B4E52"/>
    <w:rsid w:val="002C0D8F"/>
    <w:rsid w:val="002C7AD6"/>
    <w:rsid w:val="002E4466"/>
    <w:rsid w:val="0030171F"/>
    <w:rsid w:val="00336457"/>
    <w:rsid w:val="00336986"/>
    <w:rsid w:val="0036632C"/>
    <w:rsid w:val="0037472D"/>
    <w:rsid w:val="00374799"/>
    <w:rsid w:val="00382BA5"/>
    <w:rsid w:val="003A3B06"/>
    <w:rsid w:val="003D0080"/>
    <w:rsid w:val="003D0613"/>
    <w:rsid w:val="003F5CED"/>
    <w:rsid w:val="004009B7"/>
    <w:rsid w:val="0040256E"/>
    <w:rsid w:val="00404230"/>
    <w:rsid w:val="00404365"/>
    <w:rsid w:val="004110F1"/>
    <w:rsid w:val="0041358C"/>
    <w:rsid w:val="00425A17"/>
    <w:rsid w:val="004442F3"/>
    <w:rsid w:val="0044748A"/>
    <w:rsid w:val="0045600C"/>
    <w:rsid w:val="00456523"/>
    <w:rsid w:val="004632E3"/>
    <w:rsid w:val="00475195"/>
    <w:rsid w:val="00483584"/>
    <w:rsid w:val="00491955"/>
    <w:rsid w:val="004947F0"/>
    <w:rsid w:val="0049648B"/>
    <w:rsid w:val="004A3015"/>
    <w:rsid w:val="004A65CA"/>
    <w:rsid w:val="004B6385"/>
    <w:rsid w:val="004C3519"/>
    <w:rsid w:val="004F18B9"/>
    <w:rsid w:val="00507CCD"/>
    <w:rsid w:val="0051070F"/>
    <w:rsid w:val="005114ED"/>
    <w:rsid w:val="005118D7"/>
    <w:rsid w:val="00512C55"/>
    <w:rsid w:val="00516161"/>
    <w:rsid w:val="00521781"/>
    <w:rsid w:val="00522FE4"/>
    <w:rsid w:val="005266B3"/>
    <w:rsid w:val="00542D18"/>
    <w:rsid w:val="0054402C"/>
    <w:rsid w:val="00570ABF"/>
    <w:rsid w:val="0057366B"/>
    <w:rsid w:val="0057725B"/>
    <w:rsid w:val="00580A8A"/>
    <w:rsid w:val="00587B49"/>
    <w:rsid w:val="0059399E"/>
    <w:rsid w:val="005945C9"/>
    <w:rsid w:val="005B2354"/>
    <w:rsid w:val="005B4206"/>
    <w:rsid w:val="005B4457"/>
    <w:rsid w:val="005D3043"/>
    <w:rsid w:val="005E5F0F"/>
    <w:rsid w:val="005F0244"/>
    <w:rsid w:val="005F3AAE"/>
    <w:rsid w:val="005F624E"/>
    <w:rsid w:val="00604949"/>
    <w:rsid w:val="00613AFE"/>
    <w:rsid w:val="00632326"/>
    <w:rsid w:val="00632946"/>
    <w:rsid w:val="00647065"/>
    <w:rsid w:val="006658B6"/>
    <w:rsid w:val="00666F9B"/>
    <w:rsid w:val="00667355"/>
    <w:rsid w:val="00667FB2"/>
    <w:rsid w:val="00680982"/>
    <w:rsid w:val="006A4ADE"/>
    <w:rsid w:val="006B0F4F"/>
    <w:rsid w:val="006B1C33"/>
    <w:rsid w:val="006C7CB8"/>
    <w:rsid w:val="006D5E42"/>
    <w:rsid w:val="006F2BE7"/>
    <w:rsid w:val="00701E02"/>
    <w:rsid w:val="00711A36"/>
    <w:rsid w:val="00715BDB"/>
    <w:rsid w:val="00721F56"/>
    <w:rsid w:val="00736B3A"/>
    <w:rsid w:val="00764531"/>
    <w:rsid w:val="00765ECE"/>
    <w:rsid w:val="00767DA3"/>
    <w:rsid w:val="00780543"/>
    <w:rsid w:val="00784418"/>
    <w:rsid w:val="00797354"/>
    <w:rsid w:val="007A7562"/>
    <w:rsid w:val="007F4066"/>
    <w:rsid w:val="00814F4D"/>
    <w:rsid w:val="008165F8"/>
    <w:rsid w:val="00821227"/>
    <w:rsid w:val="008414D7"/>
    <w:rsid w:val="00841616"/>
    <w:rsid w:val="00841F76"/>
    <w:rsid w:val="008420E5"/>
    <w:rsid w:val="00846DBE"/>
    <w:rsid w:val="008471F8"/>
    <w:rsid w:val="00852E17"/>
    <w:rsid w:val="008776A2"/>
    <w:rsid w:val="008825C9"/>
    <w:rsid w:val="00891E53"/>
    <w:rsid w:val="008C7F9E"/>
    <w:rsid w:val="008D16FB"/>
    <w:rsid w:val="008D3413"/>
    <w:rsid w:val="008D608D"/>
    <w:rsid w:val="008E2C70"/>
    <w:rsid w:val="008F11A7"/>
    <w:rsid w:val="008F370D"/>
    <w:rsid w:val="00911100"/>
    <w:rsid w:val="00916FF9"/>
    <w:rsid w:val="00921843"/>
    <w:rsid w:val="00923ED1"/>
    <w:rsid w:val="009325B2"/>
    <w:rsid w:val="0095440C"/>
    <w:rsid w:val="00954C41"/>
    <w:rsid w:val="0096270C"/>
    <w:rsid w:val="00967AC0"/>
    <w:rsid w:val="009717CF"/>
    <w:rsid w:val="009748F4"/>
    <w:rsid w:val="009766C7"/>
    <w:rsid w:val="00977D75"/>
    <w:rsid w:val="00986727"/>
    <w:rsid w:val="00990185"/>
    <w:rsid w:val="00992D08"/>
    <w:rsid w:val="00997120"/>
    <w:rsid w:val="00997BFF"/>
    <w:rsid w:val="009A1163"/>
    <w:rsid w:val="009A14A6"/>
    <w:rsid w:val="009A2865"/>
    <w:rsid w:val="009A5409"/>
    <w:rsid w:val="009A7A56"/>
    <w:rsid w:val="009B62EB"/>
    <w:rsid w:val="009C2F12"/>
    <w:rsid w:val="009D1B11"/>
    <w:rsid w:val="009D2467"/>
    <w:rsid w:val="00A165E0"/>
    <w:rsid w:val="00A2276F"/>
    <w:rsid w:val="00A26339"/>
    <w:rsid w:val="00A47AB7"/>
    <w:rsid w:val="00A53FD2"/>
    <w:rsid w:val="00A55756"/>
    <w:rsid w:val="00A63D7E"/>
    <w:rsid w:val="00A65C89"/>
    <w:rsid w:val="00A66355"/>
    <w:rsid w:val="00A92977"/>
    <w:rsid w:val="00AA742A"/>
    <w:rsid w:val="00AB33B7"/>
    <w:rsid w:val="00AC16F3"/>
    <w:rsid w:val="00AD515F"/>
    <w:rsid w:val="00AE2353"/>
    <w:rsid w:val="00AE2E2D"/>
    <w:rsid w:val="00AE467E"/>
    <w:rsid w:val="00B16C63"/>
    <w:rsid w:val="00B27C97"/>
    <w:rsid w:val="00B33E3B"/>
    <w:rsid w:val="00B34B6E"/>
    <w:rsid w:val="00B36DD9"/>
    <w:rsid w:val="00B436B5"/>
    <w:rsid w:val="00B44BD0"/>
    <w:rsid w:val="00B46166"/>
    <w:rsid w:val="00B51D2B"/>
    <w:rsid w:val="00B571F4"/>
    <w:rsid w:val="00B653BA"/>
    <w:rsid w:val="00B81EE9"/>
    <w:rsid w:val="00B8281B"/>
    <w:rsid w:val="00B83AA0"/>
    <w:rsid w:val="00BA37B5"/>
    <w:rsid w:val="00BB17BE"/>
    <w:rsid w:val="00BB53E8"/>
    <w:rsid w:val="00BC30ED"/>
    <w:rsid w:val="00BE15EB"/>
    <w:rsid w:val="00BE3815"/>
    <w:rsid w:val="00BF5AF8"/>
    <w:rsid w:val="00C104E1"/>
    <w:rsid w:val="00C10D7F"/>
    <w:rsid w:val="00C124B3"/>
    <w:rsid w:val="00C358FB"/>
    <w:rsid w:val="00C36BDF"/>
    <w:rsid w:val="00C479C0"/>
    <w:rsid w:val="00C52CDF"/>
    <w:rsid w:val="00C6163A"/>
    <w:rsid w:val="00C625B6"/>
    <w:rsid w:val="00C76F6E"/>
    <w:rsid w:val="00C8567E"/>
    <w:rsid w:val="00CE71C1"/>
    <w:rsid w:val="00D00739"/>
    <w:rsid w:val="00D23629"/>
    <w:rsid w:val="00D24624"/>
    <w:rsid w:val="00D36EDD"/>
    <w:rsid w:val="00D57098"/>
    <w:rsid w:val="00D60A98"/>
    <w:rsid w:val="00DA105F"/>
    <w:rsid w:val="00DA6ACB"/>
    <w:rsid w:val="00DB7713"/>
    <w:rsid w:val="00DC1C4C"/>
    <w:rsid w:val="00DE0F34"/>
    <w:rsid w:val="00E14CD9"/>
    <w:rsid w:val="00E17997"/>
    <w:rsid w:val="00E23A20"/>
    <w:rsid w:val="00E317E8"/>
    <w:rsid w:val="00E63BEA"/>
    <w:rsid w:val="00E646DE"/>
    <w:rsid w:val="00E702EF"/>
    <w:rsid w:val="00E71D04"/>
    <w:rsid w:val="00E86A7E"/>
    <w:rsid w:val="00E87141"/>
    <w:rsid w:val="00E96B55"/>
    <w:rsid w:val="00EB21D8"/>
    <w:rsid w:val="00EB3DBE"/>
    <w:rsid w:val="00EB63E3"/>
    <w:rsid w:val="00EC119A"/>
    <w:rsid w:val="00ED2541"/>
    <w:rsid w:val="00EF2524"/>
    <w:rsid w:val="00EF4882"/>
    <w:rsid w:val="00EF6A34"/>
    <w:rsid w:val="00F02D09"/>
    <w:rsid w:val="00F22D67"/>
    <w:rsid w:val="00F26AD7"/>
    <w:rsid w:val="00F2721E"/>
    <w:rsid w:val="00F40947"/>
    <w:rsid w:val="00F46C86"/>
    <w:rsid w:val="00F50E81"/>
    <w:rsid w:val="00F55C3D"/>
    <w:rsid w:val="00F65BF6"/>
    <w:rsid w:val="00F90094"/>
    <w:rsid w:val="00F91842"/>
    <w:rsid w:val="00FA178D"/>
    <w:rsid w:val="00FA6416"/>
    <w:rsid w:val="00FC0BAB"/>
    <w:rsid w:val="00FC7455"/>
    <w:rsid w:val="00FC774C"/>
    <w:rsid w:val="00FD1035"/>
    <w:rsid w:val="00FD7746"/>
    <w:rsid w:val="00FF6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4007"/>
  <w15:docId w15:val="{CACE75AF-54DD-4150-80F0-180C058BB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3D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4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91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17BE"/>
  </w:style>
  <w:style w:type="paragraph" w:styleId="a5">
    <w:name w:val="footer"/>
    <w:basedOn w:val="a"/>
    <w:link w:val="a6"/>
    <w:uiPriority w:val="99"/>
    <w:unhideWhenUsed/>
    <w:rsid w:val="00BB17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17BE"/>
  </w:style>
  <w:style w:type="paragraph" w:styleId="a7">
    <w:name w:val="List Paragraph"/>
    <w:basedOn w:val="a"/>
    <w:link w:val="a8"/>
    <w:uiPriority w:val="34"/>
    <w:qFormat/>
    <w:rsid w:val="00A53FD2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667355"/>
    <w:rPr>
      <w:color w:val="0563C1" w:themeColor="hyperlink"/>
      <w:u w:val="single"/>
    </w:rPr>
  </w:style>
  <w:style w:type="paragraph" w:customStyle="1" w:styleId="Enum">
    <w:name w:val="Enum"/>
    <w:basedOn w:val="a7"/>
    <w:link w:val="EnumChar"/>
    <w:qFormat/>
    <w:rsid w:val="00FD1035"/>
    <w:pPr>
      <w:numPr>
        <w:numId w:val="20"/>
      </w:numPr>
      <w:tabs>
        <w:tab w:val="left" w:pos="851"/>
        <w:tab w:val="right" w:pos="993"/>
      </w:tabs>
      <w:spacing w:line="240" w:lineRule="auto"/>
      <w:ind w:left="0" w:right="-274" w:firstLine="72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Usual">
    <w:name w:val="Usual"/>
    <w:basedOn w:val="a"/>
    <w:link w:val="UsualChar"/>
    <w:qFormat/>
    <w:rsid w:val="00FD1035"/>
    <w:pPr>
      <w:tabs>
        <w:tab w:val="left" w:pos="851"/>
        <w:tab w:val="right" w:pos="993"/>
      </w:tabs>
      <w:spacing w:line="240" w:lineRule="auto"/>
      <w:ind w:right="-270" w:firstLine="720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8">
    <w:name w:val="Абзац списка Знак"/>
    <w:basedOn w:val="a0"/>
    <w:link w:val="a7"/>
    <w:uiPriority w:val="34"/>
    <w:rsid w:val="00FD1035"/>
  </w:style>
  <w:style w:type="character" w:customStyle="1" w:styleId="EnumChar">
    <w:name w:val="Enum Char"/>
    <w:basedOn w:val="a8"/>
    <w:link w:val="Enum"/>
    <w:rsid w:val="00FD1035"/>
    <w:rPr>
      <w:rFonts w:ascii="Times New Roman" w:hAnsi="Times New Roman" w:cs="Times New Roman"/>
      <w:sz w:val="28"/>
      <w:szCs w:val="28"/>
    </w:rPr>
  </w:style>
  <w:style w:type="character" w:styleId="aa">
    <w:name w:val="line number"/>
    <w:basedOn w:val="a0"/>
    <w:uiPriority w:val="99"/>
    <w:semiHidden/>
    <w:unhideWhenUsed/>
    <w:rsid w:val="004947F0"/>
  </w:style>
  <w:style w:type="character" w:customStyle="1" w:styleId="UsualChar">
    <w:name w:val="Usual Char"/>
    <w:basedOn w:val="a0"/>
    <w:link w:val="Usual"/>
    <w:rsid w:val="00FD1035"/>
    <w:rPr>
      <w:rFonts w:ascii="Times New Roman" w:hAnsi="Times New Roman" w:cs="Times New Roman"/>
      <w:sz w:val="28"/>
      <w:szCs w:val="28"/>
    </w:rPr>
  </w:style>
  <w:style w:type="table" w:styleId="ab">
    <w:name w:val="Table Grid"/>
    <w:basedOn w:val="a1"/>
    <w:uiPriority w:val="39"/>
    <w:rsid w:val="00FC77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Usual"/>
    <w:link w:val="TableChar"/>
    <w:qFormat/>
    <w:rsid w:val="00FC774C"/>
    <w:pPr>
      <w:ind w:firstLine="0"/>
    </w:pPr>
  </w:style>
  <w:style w:type="character" w:customStyle="1" w:styleId="TableChar">
    <w:name w:val="Table Char"/>
    <w:basedOn w:val="UsualChar"/>
    <w:link w:val="Table"/>
    <w:rsid w:val="00FC774C"/>
    <w:rPr>
      <w:rFonts w:ascii="Times New Roman" w:hAnsi="Times New Roman" w:cs="Times New Roman"/>
      <w:sz w:val="28"/>
      <w:szCs w:val="28"/>
    </w:rPr>
  </w:style>
  <w:style w:type="character" w:styleId="ac">
    <w:name w:val="Unresolved Mention"/>
    <w:basedOn w:val="a0"/>
    <w:uiPriority w:val="99"/>
    <w:semiHidden/>
    <w:unhideWhenUsed/>
    <w:rsid w:val="004F18B9"/>
    <w:rPr>
      <w:color w:val="605E5C"/>
      <w:shd w:val="clear" w:color="auto" w:fill="E1DFDD"/>
    </w:rPr>
  </w:style>
  <w:style w:type="character" w:customStyle="1" w:styleId="FontStyle12">
    <w:name w:val="Font Style12"/>
    <w:rsid w:val="00647065"/>
    <w:rPr>
      <w:rFonts w:ascii="Franklin Gothic Demi" w:hAnsi="Franklin Gothic Demi" w:cs="Franklin Gothic Demi"/>
      <w:b/>
      <w:bCs/>
      <w:sz w:val="8"/>
      <w:szCs w:val="8"/>
    </w:rPr>
  </w:style>
  <w:style w:type="character" w:customStyle="1" w:styleId="20">
    <w:name w:val="Заголовок 2 Знак"/>
    <w:basedOn w:val="a0"/>
    <w:link w:val="2"/>
    <w:uiPriority w:val="9"/>
    <w:semiHidden/>
    <w:rsid w:val="00FA64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891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Normal (Web)"/>
    <w:basedOn w:val="a"/>
    <w:uiPriority w:val="99"/>
    <w:unhideWhenUsed/>
    <w:rsid w:val="00EF4882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B3D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4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3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F1E17-7CD6-432F-A71D-44623662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0</TotalTime>
  <Pages>11</Pages>
  <Words>880</Words>
  <Characters>5021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57</cp:revision>
  <dcterms:created xsi:type="dcterms:W3CDTF">2019-02-12T11:16:00Z</dcterms:created>
  <dcterms:modified xsi:type="dcterms:W3CDTF">2021-02-09T07:28:00Z</dcterms:modified>
</cp:coreProperties>
</file>